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B53C6" w:rsidRDefault="008B53C6" w:rsidP="00881310">
      <w:pPr>
        <w:ind w:left="5760"/>
        <w:rPr>
          <w:rFonts w:ascii="Cordia New" w:eastAsia="Cordia New" w:hAnsi="Cordia New" w:cs="Cordia New"/>
          <w:sz w:val="32"/>
          <w:szCs w:val="32"/>
          <w:lang w:eastAsia="zh-CN"/>
        </w:rPr>
      </w:pPr>
      <w:bookmarkStart w:id="0" w:name="_GoBack"/>
      <w:bookmarkEnd w:id="0"/>
    </w:p>
    <w:p w:rsidR="00881310" w:rsidRDefault="00881310" w:rsidP="00881310">
      <w:pPr>
        <w:tabs>
          <w:tab w:val="left" w:pos="4820"/>
        </w:tabs>
        <w:rPr>
          <w:rFonts w:ascii="Angsana New" w:hAnsi="Angsana New"/>
          <w:b/>
          <w:bCs/>
          <w:i/>
          <w:iCs/>
          <w:sz w:val="32"/>
          <w:szCs w:val="32"/>
        </w:rPr>
      </w:pPr>
      <w:r>
        <w:rPr>
          <w:rFonts w:ascii="Angsana New" w:hAnsi="Angsana New"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118110</wp:posOffset>
                </wp:positionV>
                <wp:extent cx="6934200" cy="809625"/>
                <wp:effectExtent l="24765" t="26035" r="32385" b="50165"/>
                <wp:wrapNone/>
                <wp:docPr id="1" name="ม้วนกระดาษ: แนวนอน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8096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81310" w:rsidRPr="000B4010" w:rsidRDefault="00881310" w:rsidP="00881310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2060"/>
                                <w:sz w:val="72"/>
                                <w:szCs w:val="72"/>
                              </w:rPr>
                            </w:pPr>
                            <w:r w:rsidRPr="000B4010">
                              <w:rPr>
                                <w:rFonts w:asciiTheme="majorBidi" w:eastAsia="AngsanaUPC" w:hAnsiTheme="majorBidi" w:cstheme="majorBidi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โปรแกรมกิจกรรม</w:t>
                            </w:r>
                            <w:r w:rsidRPr="00FC1DB2">
                              <w:rPr>
                                <w:rFonts w:asciiTheme="majorBidi" w:eastAsia="AngsanaUPC" w:hAnsiTheme="majorBidi" w:cstheme="majorBidi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นครนายก 1 วัน</w:t>
                            </w:r>
                          </w:p>
                          <w:p w:rsidR="00881310" w:rsidRPr="00E4334B" w:rsidRDefault="00881310" w:rsidP="008813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ม้วนกระดาษ: แนวนอน 1" o:spid="_x0000_s1026" type="#_x0000_t98" style="position:absolute;margin-left:-2.4pt;margin-top:9.3pt;width:546pt;height:6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" fillcolor="#b6dde8 [1304]" strokecolor="#f2f2f2 [3041]" strokeweight="3pt">
                <v:shadow on="t" color="#205867 [1608]" opacity=".5" offset="1pt"/>
                <v:textbox>
                  <w:txbxContent>
                    <w:p w:rsidR="00881310" w:rsidRPr="000B4010" w:rsidRDefault="00881310" w:rsidP="00881310">
                      <w:pPr>
                        <w:spacing w:before="100" w:beforeAutospacing="1" w:after="100" w:afterAutospacing="1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2060"/>
                          <w:sz w:val="72"/>
                          <w:szCs w:val="72"/>
                        </w:rPr>
                      </w:pPr>
                      <w:r w:rsidRPr="000B4010">
                        <w:rPr>
                          <w:rFonts w:asciiTheme="majorBidi" w:eastAsia="AngsanaUPC" w:hAnsiTheme="majorBidi" w:cstheme="majorBidi"/>
                          <w:b/>
                          <w:bCs/>
                          <w:sz w:val="72"/>
                          <w:szCs w:val="72"/>
                          <w:cs/>
                        </w:rPr>
                        <w:t>โปรแกรมกิจกรรม</w:t>
                      </w:r>
                      <w:r w:rsidRPr="00FC1DB2">
                        <w:rPr>
                          <w:rFonts w:asciiTheme="majorBidi" w:eastAsia="AngsanaUPC" w:hAnsiTheme="majorBidi" w:cstheme="majorBidi"/>
                          <w:b/>
                          <w:bCs/>
                          <w:sz w:val="72"/>
                          <w:szCs w:val="72"/>
                          <w:cs/>
                        </w:rPr>
                        <w:t>นครนายก 1 วัน</w:t>
                      </w:r>
                    </w:p>
                    <w:p w:rsidR="00881310" w:rsidRPr="00E4334B" w:rsidRDefault="00881310" w:rsidP="00881310"/>
                  </w:txbxContent>
                </v:textbox>
              </v:shape>
            </w:pict>
          </mc:Fallback>
        </mc:AlternateContent>
      </w:r>
    </w:p>
    <w:p w:rsidR="00881310" w:rsidRDefault="00881310" w:rsidP="00881310">
      <w:pPr>
        <w:pStyle w:val="a6"/>
        <w:jc w:val="center"/>
        <w:rPr>
          <w:rFonts w:ascii="Angsana New" w:eastAsia="Times New Roman" w:hAnsi="Angsana New"/>
          <w:b/>
          <w:bCs/>
          <w:i/>
          <w:iCs/>
          <w:sz w:val="32"/>
          <w:szCs w:val="32"/>
        </w:rPr>
      </w:pPr>
    </w:p>
    <w:p w:rsidR="00881310" w:rsidRDefault="00881310" w:rsidP="00881310">
      <w:pPr>
        <w:pStyle w:val="a6"/>
        <w:jc w:val="center"/>
        <w:rPr>
          <w:rFonts w:ascii="Angsana New" w:hAnsi="Angsana New"/>
          <w:i/>
          <w:iCs/>
          <w:sz w:val="32"/>
          <w:szCs w:val="32"/>
          <w:shd w:val="clear" w:color="auto" w:fill="FFFFFF"/>
        </w:rPr>
      </w:pPr>
    </w:p>
    <w:p w:rsidR="00881310" w:rsidRDefault="00881310" w:rsidP="00881310">
      <w:pPr>
        <w:tabs>
          <w:tab w:val="left" w:pos="2490"/>
        </w:tabs>
        <w:rPr>
          <w:rFonts w:ascii="Angsana New" w:eastAsia="Calibri" w:hAnsi="Angsana New"/>
          <w:i/>
          <w:iCs/>
          <w:sz w:val="32"/>
          <w:szCs w:val="32"/>
          <w:shd w:val="clear" w:color="auto" w:fill="FFFFFF"/>
        </w:rPr>
      </w:pPr>
    </w:p>
    <w:p w:rsidR="00881310" w:rsidRDefault="00881310" w:rsidP="00881310">
      <w:pPr>
        <w:tabs>
          <w:tab w:val="left" w:pos="2490"/>
        </w:tabs>
        <w:jc w:val="center"/>
        <w:rPr>
          <w:rFonts w:ascii="Angsana New" w:eastAsia="Calibri" w:hAnsi="Angsana New"/>
          <w:i/>
          <w:iCs/>
          <w:sz w:val="32"/>
          <w:szCs w:val="32"/>
          <w:shd w:val="clear" w:color="auto" w:fill="FFFFFF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 wp14:anchorId="172799CB" wp14:editId="6543B951">
            <wp:extent cx="6268855" cy="4591050"/>
            <wp:effectExtent l="0" t="0" r="0" b="0"/>
            <wp:docPr id="29" name="รูปภาพ 29" descr="C:\Users\admin\Desktop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maxresdefaul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716" cy="46158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81310" w:rsidRDefault="00881310" w:rsidP="00881310">
      <w:pPr>
        <w:tabs>
          <w:tab w:val="left" w:pos="2490"/>
        </w:tabs>
        <w:rPr>
          <w:rFonts w:ascii="Angsana New" w:eastAsia="Calibri" w:hAnsi="Angsana New"/>
          <w:i/>
          <w:iCs/>
          <w:sz w:val="32"/>
          <w:szCs w:val="32"/>
          <w:shd w:val="clear" w:color="auto" w:fill="FFFFFF"/>
        </w:rPr>
      </w:pPr>
    </w:p>
    <w:tbl>
      <w:tblPr>
        <w:tblpPr w:leftFromText="180" w:rightFromText="180" w:vertAnchor="text" w:horzAnchor="margin" w:tblpX="-176" w:tblpY="13"/>
        <w:tblW w:w="11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"/>
        <w:gridCol w:w="6749"/>
        <w:gridCol w:w="708"/>
        <w:gridCol w:w="851"/>
        <w:gridCol w:w="709"/>
        <w:gridCol w:w="1559"/>
      </w:tblGrid>
      <w:tr w:rsidR="00881310" w:rsidTr="00F45D98">
        <w:trPr>
          <w:trHeight w:val="375"/>
        </w:trPr>
        <w:tc>
          <w:tcPr>
            <w:tcW w:w="765" w:type="dxa"/>
            <w:vMerge w:val="restart"/>
            <w:vAlign w:val="center"/>
          </w:tcPr>
          <w:p w:rsidR="00881310" w:rsidRPr="006268CF" w:rsidRDefault="00881310" w:rsidP="00F45D98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26"/>
                <w:szCs w:val="26"/>
              </w:rPr>
            </w:pPr>
            <w:r w:rsidRPr="006268CF">
              <w:rPr>
                <w:rFonts w:ascii="2005_iannnnnCTX-9001" w:eastAsia="AngsanaUPC" w:hAnsi="2005_iannnnnCTX-9001" w:cs="2005_iannnnnCTX-9001" w:hint="cs"/>
                <w:b/>
                <w:bCs/>
                <w:sz w:val="26"/>
                <w:szCs w:val="26"/>
                <w:cs/>
              </w:rPr>
              <w:t>วันที่</w:t>
            </w:r>
          </w:p>
        </w:tc>
        <w:tc>
          <w:tcPr>
            <w:tcW w:w="6749" w:type="dxa"/>
            <w:vMerge w:val="restart"/>
            <w:vAlign w:val="center"/>
          </w:tcPr>
          <w:p w:rsidR="00881310" w:rsidRPr="006268CF" w:rsidRDefault="00881310" w:rsidP="00F45D98">
            <w:pPr>
              <w:ind w:left="-732"/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26"/>
                <w:szCs w:val="26"/>
              </w:rPr>
            </w:pPr>
            <w:r w:rsidRPr="006268CF">
              <w:rPr>
                <w:rFonts w:ascii="2005_iannnnnCTX-9001" w:eastAsia="AngsanaUPC" w:hAnsi="2005_iannnnnCTX-9001" w:cs="2005_iannnnnCTX-9001" w:hint="cs"/>
                <w:b/>
                <w:bCs/>
                <w:sz w:val="26"/>
                <w:szCs w:val="26"/>
                <w:cs/>
              </w:rPr>
              <w:t>รายการท่องเที่ยว</w:t>
            </w:r>
          </w:p>
        </w:tc>
        <w:tc>
          <w:tcPr>
            <w:tcW w:w="2268" w:type="dxa"/>
            <w:gridSpan w:val="3"/>
            <w:vAlign w:val="center"/>
          </w:tcPr>
          <w:p w:rsidR="00881310" w:rsidRPr="006268CF" w:rsidRDefault="00881310" w:rsidP="00F45D98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26"/>
                <w:szCs w:val="26"/>
              </w:rPr>
            </w:pPr>
            <w:r w:rsidRPr="006268CF">
              <w:rPr>
                <w:rFonts w:ascii="2005_iannnnnCTX-9001" w:eastAsia="AngsanaUPC" w:hAnsi="2005_iannnnnCTX-9001" w:cs="2005_iannnnnCTX-9001" w:hint="cs"/>
                <w:b/>
                <w:bCs/>
                <w:sz w:val="26"/>
                <w:szCs w:val="26"/>
                <w:cs/>
              </w:rPr>
              <w:t>อาหาร</w:t>
            </w:r>
          </w:p>
        </w:tc>
        <w:tc>
          <w:tcPr>
            <w:tcW w:w="1559" w:type="dxa"/>
            <w:vMerge w:val="restart"/>
            <w:vAlign w:val="center"/>
          </w:tcPr>
          <w:p w:rsidR="00881310" w:rsidRPr="00FE382D" w:rsidRDefault="00881310" w:rsidP="00F45D98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40"/>
                <w:szCs w:val="40"/>
                <w:cs/>
              </w:rPr>
            </w:pPr>
            <w:r w:rsidRPr="00FE382D">
              <w:rPr>
                <w:rFonts w:ascii="2005_iannnnnCTX-9001" w:eastAsia="AngsanaUPC" w:hAnsi="2005_iannnnnCTX-9001" w:cs="2005_iannnnnCTX-9001" w:hint="cs"/>
                <w:b/>
                <w:bCs/>
                <w:sz w:val="40"/>
                <w:szCs w:val="40"/>
                <w:cs/>
              </w:rPr>
              <w:t>โรงแรม</w:t>
            </w:r>
          </w:p>
        </w:tc>
      </w:tr>
      <w:tr w:rsidR="00881310" w:rsidTr="00F45D98">
        <w:trPr>
          <w:trHeight w:val="70"/>
        </w:trPr>
        <w:tc>
          <w:tcPr>
            <w:tcW w:w="765" w:type="dxa"/>
            <w:vMerge/>
            <w:vAlign w:val="center"/>
          </w:tcPr>
          <w:p w:rsidR="00881310" w:rsidRPr="006268CF" w:rsidRDefault="00881310" w:rsidP="00F45D98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26"/>
                <w:szCs w:val="26"/>
              </w:rPr>
            </w:pPr>
          </w:p>
        </w:tc>
        <w:tc>
          <w:tcPr>
            <w:tcW w:w="6749" w:type="dxa"/>
            <w:vMerge/>
            <w:vAlign w:val="center"/>
          </w:tcPr>
          <w:p w:rsidR="00881310" w:rsidRPr="006268CF" w:rsidRDefault="00881310" w:rsidP="00F45D98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881310" w:rsidRPr="006268CF" w:rsidRDefault="00881310" w:rsidP="00F45D98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26"/>
                <w:szCs w:val="26"/>
                <w:cs/>
              </w:rPr>
            </w:pPr>
            <w:r w:rsidRPr="006268CF">
              <w:rPr>
                <w:rFonts w:ascii="2005_iannnnnCTX-9001" w:eastAsia="AngsanaUPC" w:hAnsi="2005_iannnnnCTX-9001" w:cs="2005_iannnnnCTX-9001" w:hint="cs"/>
                <w:b/>
                <w:bCs/>
                <w:sz w:val="26"/>
                <w:szCs w:val="26"/>
                <w:cs/>
              </w:rPr>
              <w:t>เช้า</w:t>
            </w:r>
          </w:p>
        </w:tc>
        <w:tc>
          <w:tcPr>
            <w:tcW w:w="851" w:type="dxa"/>
            <w:vAlign w:val="center"/>
          </w:tcPr>
          <w:p w:rsidR="00881310" w:rsidRPr="006268CF" w:rsidRDefault="00881310" w:rsidP="00F45D98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26"/>
                <w:szCs w:val="26"/>
              </w:rPr>
            </w:pPr>
            <w:r w:rsidRPr="006268CF">
              <w:rPr>
                <w:rFonts w:ascii="2005_iannnnnCTX-9001" w:eastAsia="AngsanaUPC" w:hAnsi="2005_iannnnnCTX-9001" w:cs="2005_iannnnnCTX-9001" w:hint="cs"/>
                <w:b/>
                <w:bCs/>
                <w:sz w:val="26"/>
                <w:szCs w:val="26"/>
                <w:cs/>
              </w:rPr>
              <w:t>เที่ยง</w:t>
            </w:r>
          </w:p>
        </w:tc>
        <w:tc>
          <w:tcPr>
            <w:tcW w:w="709" w:type="dxa"/>
            <w:vAlign w:val="center"/>
          </w:tcPr>
          <w:p w:rsidR="00881310" w:rsidRPr="006268CF" w:rsidRDefault="00881310" w:rsidP="00F45D98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26"/>
                <w:szCs w:val="26"/>
              </w:rPr>
            </w:pPr>
            <w:r w:rsidRPr="006268CF">
              <w:rPr>
                <w:rFonts w:ascii="2005_iannnnnCTX-9001" w:eastAsia="AngsanaUPC" w:hAnsi="2005_iannnnnCTX-9001" w:cs="2005_iannnnnCTX-9001" w:hint="cs"/>
                <w:b/>
                <w:bCs/>
                <w:sz w:val="26"/>
                <w:szCs w:val="26"/>
                <w:cs/>
              </w:rPr>
              <w:t>เย็น</w:t>
            </w:r>
          </w:p>
        </w:tc>
        <w:tc>
          <w:tcPr>
            <w:tcW w:w="1559" w:type="dxa"/>
            <w:vMerge/>
            <w:vAlign w:val="center"/>
          </w:tcPr>
          <w:p w:rsidR="00881310" w:rsidRPr="00FE382D" w:rsidRDefault="00881310" w:rsidP="00F45D98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40"/>
                <w:szCs w:val="40"/>
              </w:rPr>
            </w:pPr>
          </w:p>
        </w:tc>
      </w:tr>
      <w:tr w:rsidR="00881310" w:rsidTr="00F45D98">
        <w:trPr>
          <w:trHeight w:val="1103"/>
        </w:trPr>
        <w:tc>
          <w:tcPr>
            <w:tcW w:w="765" w:type="dxa"/>
            <w:vAlign w:val="center"/>
          </w:tcPr>
          <w:p w:rsidR="00881310" w:rsidRPr="00FE382D" w:rsidRDefault="00881310" w:rsidP="00F45D98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40"/>
                <w:szCs w:val="40"/>
              </w:rPr>
            </w:pPr>
            <w:r>
              <w:rPr>
                <w:rFonts w:ascii="2005_iannnnnCTX-9001" w:eastAsia="AngsanaUPC" w:hAnsi="2005_iannnnnCTX-9001" w:cs="2005_iannnnnCTX-9001" w:hint="cs"/>
                <w:b/>
                <w:bCs/>
                <w:sz w:val="40"/>
                <w:szCs w:val="40"/>
                <w:cs/>
              </w:rPr>
              <w:t>1</w:t>
            </w:r>
          </w:p>
        </w:tc>
        <w:tc>
          <w:tcPr>
            <w:tcW w:w="6749" w:type="dxa"/>
            <w:shd w:val="clear" w:color="auto" w:fill="auto"/>
            <w:vAlign w:val="center"/>
          </w:tcPr>
          <w:p w:rsidR="00881310" w:rsidRPr="00CA2519" w:rsidRDefault="00881310" w:rsidP="00F45D98">
            <w:pPr>
              <w:autoSpaceDE w:val="0"/>
              <w:autoSpaceDN w:val="0"/>
              <w:adjustRightInd w:val="0"/>
              <w:rPr>
                <w:rFonts w:asciiTheme="minorHAnsi" w:eastAsia="AngsanaNew-Bold" w:hAnsiTheme="minorHAnsi" w:cstheme="minorBidi"/>
                <w:b/>
                <w:bCs/>
                <w:sz w:val="32"/>
                <w:szCs w:val="32"/>
                <w:cs/>
              </w:rPr>
            </w:pPr>
            <w:r w:rsidRPr="00CA2519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กรุงเทพฯ</w:t>
            </w:r>
            <w:r w:rsidRPr="00CA2519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- </w:t>
            </w:r>
            <w:r w:rsidRPr="00CA251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จ.นครนายก</w:t>
            </w:r>
            <w:r w:rsidRPr="00CA2519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- </w:t>
            </w:r>
            <w:r w:rsidRPr="00CA251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ขื่อนขุนด่านปราการชล (คลองท่าด่าน)</w:t>
            </w:r>
            <w:r w:rsidRPr="00CA2519">
              <w:rPr>
                <w:rFonts w:ascii="Angsana New" w:hAnsi="Angsana New"/>
                <w:sz w:val="32"/>
                <w:szCs w:val="32"/>
              </w:rPr>
              <w:t> </w:t>
            </w:r>
            <w:r w:rsidRPr="00CA2519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-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Pr="00CA251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วัดพราหม์มณี หรือ</w:t>
            </w:r>
            <w:r w:rsidRPr="00CA2519">
              <w:rPr>
                <w:rFonts w:ascii="Angsana New" w:hAnsi="Angsana New"/>
                <w:b/>
                <w:bCs/>
                <w:sz w:val="32"/>
                <w:szCs w:val="32"/>
              </w:rPr>
              <w:t> </w:t>
            </w:r>
            <w:r w:rsidRPr="00CA251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วัดหลวงพ่อปากแดง</w:t>
            </w:r>
            <w:r w:rsidRPr="00CA2519">
              <w:rPr>
                <w:rFonts w:ascii="Angsana New" w:hAnsi="Angsana New"/>
                <w:sz w:val="32"/>
                <w:szCs w:val="32"/>
              </w:rPr>
              <w:t> </w:t>
            </w:r>
            <w:r w:rsidRPr="00CA2519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- </w:t>
            </w:r>
            <w:r w:rsidRPr="00CA2519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ตลาดโรงเกลือ นครนายก</w:t>
            </w:r>
            <w:r w:rsidRPr="00CA2519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– </w:t>
            </w:r>
            <w:r w:rsidRPr="00CA251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้านแม่สุนีย์</w:t>
            </w:r>
            <w:r w:rsidRPr="00CA2519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– </w:t>
            </w:r>
            <w:r w:rsidRPr="00CA2519">
              <w:rPr>
                <w:rFonts w:ascii="Angsana New" w:eastAsia="Cordia New" w:hAnsi="Angsana New" w:hint="cs"/>
                <w:b/>
                <w:bCs/>
                <w:sz w:val="32"/>
                <w:szCs w:val="32"/>
                <w:cs/>
                <w:lang w:eastAsia="zh-CN"/>
              </w:rPr>
              <w:t>กรุงเทพฯ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81310" w:rsidRPr="00E85660" w:rsidRDefault="00881310" w:rsidP="00F45D98">
            <w:pPr>
              <w:jc w:val="center"/>
              <w:rPr>
                <w:rFonts w:asciiTheme="minorHAnsi" w:hAnsiTheme="minorHAnsi" w:cs="#TS  R 2143 Normal"/>
                <w:i/>
                <w:iCs/>
                <w:sz w:val="32"/>
                <w:szCs w:val="32"/>
                <w:shd w:val="clear" w:color="auto" w:fill="FFFFFF"/>
              </w:rPr>
            </w:pPr>
            <w:r>
              <w:rPr>
                <w:rFonts w:ascii="Angsana New" w:hAnsi="Angsana New"/>
                <w:color w:val="000000"/>
                <w:sz w:val="32"/>
                <w:szCs w:val="32"/>
              </w:rPr>
              <w:sym w:font="Webdings" w:char="F065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1310" w:rsidRPr="00E85660" w:rsidRDefault="00881310" w:rsidP="00F45D98">
            <w:pPr>
              <w:jc w:val="center"/>
              <w:rPr>
                <w:rFonts w:asciiTheme="minorHAnsi" w:hAnsiTheme="minorHAnsi" w:cs="#TS  R 2143 Normal"/>
                <w:i/>
                <w:iCs/>
                <w:sz w:val="32"/>
                <w:szCs w:val="32"/>
                <w:shd w:val="clear" w:color="auto" w:fill="FFFFFF"/>
              </w:rPr>
            </w:pPr>
            <w:r w:rsidRPr="00E85660">
              <w:rPr>
                <w:rFonts w:ascii="Angsana New" w:hAnsi="Angsana New"/>
                <w:sz w:val="32"/>
                <w:szCs w:val="32"/>
              </w:rPr>
              <w:sym w:font="Webdings" w:char="F0E4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1310" w:rsidRPr="00E85660" w:rsidRDefault="00881310" w:rsidP="00F45D98">
            <w:pPr>
              <w:jc w:val="center"/>
              <w:rPr>
                <w:rFonts w:asciiTheme="minorHAnsi" w:hAnsiTheme="minorHAnsi" w:cs="#TS  R 2143 Normal"/>
                <w:i/>
                <w:iCs/>
                <w:sz w:val="32"/>
                <w:szCs w:val="32"/>
                <w:shd w:val="clear" w:color="auto" w:fill="FFFFFF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1310" w:rsidRPr="00953731" w:rsidRDefault="00881310" w:rsidP="00F45D98">
            <w:pPr>
              <w:jc w:val="center"/>
              <w:rPr>
                <w:rFonts w:ascii="Angsana New" w:eastAsia="AngsanaNew-Bold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eastAsia="AngsanaNew-Bold" w:hAnsi="Angsana New"/>
                <w:b/>
                <w:bCs/>
                <w:sz w:val="32"/>
                <w:szCs w:val="32"/>
              </w:rPr>
              <w:t>-</w:t>
            </w:r>
          </w:p>
          <w:p w:rsidR="00881310" w:rsidRPr="00537DF7" w:rsidRDefault="00881310" w:rsidP="00F45D98">
            <w:pPr>
              <w:jc w:val="center"/>
              <w:rPr>
                <w:rFonts w:asciiTheme="minorHAnsi" w:eastAsia="AngsanaNew-Bold" w:hAnsiTheme="minorHAnsi" w:cstheme="minorBidi"/>
                <w:b/>
                <w:bCs/>
                <w:sz w:val="18"/>
                <w:szCs w:val="18"/>
                <w:cs/>
              </w:rPr>
            </w:pPr>
          </w:p>
        </w:tc>
      </w:tr>
    </w:tbl>
    <w:p w:rsidR="00881310" w:rsidRDefault="00881310" w:rsidP="00881310">
      <w:pPr>
        <w:rPr>
          <w:rFonts w:ascii="2005_iannnnnCTX-9001" w:eastAsia="AngsanaUPC" w:hAnsi="2005_iannnnnCTX-9001" w:cs="2005_iannnnnCTX-9001"/>
          <w:b/>
          <w:bCs/>
          <w:sz w:val="38"/>
          <w:szCs w:val="38"/>
        </w:rPr>
      </w:pPr>
    </w:p>
    <w:p w:rsidR="00881310" w:rsidRDefault="00881310" w:rsidP="00881310">
      <w:pPr>
        <w:rPr>
          <w:rFonts w:ascii="2005_iannnnnCTX-9001" w:eastAsia="AngsanaUPC" w:hAnsi="2005_iannnnnCTX-9001" w:cs="2005_iannnnnCTX-9001"/>
          <w:b/>
          <w:bCs/>
          <w:sz w:val="38"/>
          <w:szCs w:val="38"/>
        </w:rPr>
      </w:pPr>
    </w:p>
    <w:p w:rsidR="00881310" w:rsidRDefault="00881310" w:rsidP="00881310">
      <w:pPr>
        <w:rPr>
          <w:rFonts w:ascii="2005_iannnnnCTX-9001" w:eastAsia="AngsanaUPC" w:hAnsi="2005_iannnnnCTX-9001" w:cs="2005_iannnnnCTX-9001"/>
          <w:b/>
          <w:bCs/>
          <w:sz w:val="38"/>
          <w:szCs w:val="38"/>
        </w:rPr>
      </w:pPr>
    </w:p>
    <w:p w:rsidR="00881310" w:rsidRPr="00937B50" w:rsidRDefault="00881310" w:rsidP="00881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rPr>
          <w:rFonts w:ascii="Angsana New" w:hAnsi="Angsana New"/>
          <w:sz w:val="32"/>
          <w:szCs w:val="32"/>
        </w:rPr>
      </w:pPr>
      <w:r w:rsidRPr="00937B50">
        <w:rPr>
          <w:rFonts w:ascii="Angsana New" w:hAnsi="Angsana New"/>
          <w:b/>
          <w:bCs/>
          <w:sz w:val="32"/>
          <w:szCs w:val="32"/>
          <w:cs/>
        </w:rPr>
        <w:lastRenderedPageBreak/>
        <w:t xml:space="preserve">วันที่ </w:t>
      </w:r>
      <w:r>
        <w:rPr>
          <w:rFonts w:ascii="Angsana New" w:hAnsi="Angsana New" w:hint="cs"/>
          <w:b/>
          <w:bCs/>
          <w:sz w:val="32"/>
          <w:szCs w:val="32"/>
          <w:cs/>
        </w:rPr>
        <w:t>1</w:t>
      </w:r>
      <w:r w:rsidRPr="00937B50">
        <w:rPr>
          <w:rFonts w:ascii="Angsana New" w:hAnsi="Angsana New"/>
          <w:b/>
          <w:bCs/>
          <w:sz w:val="32"/>
          <w:szCs w:val="32"/>
          <w:cs/>
        </w:rPr>
        <w:t>)</w:t>
      </w:r>
      <w:r w:rsidRPr="00937B50">
        <w:rPr>
          <w:rFonts w:ascii="Angsana New" w:hAnsi="Angsana New"/>
          <w:b/>
          <w:bCs/>
          <w:sz w:val="32"/>
          <w:szCs w:val="32"/>
        </w:rPr>
        <w:sym w:font="Webdings" w:char="F097"/>
      </w:r>
      <w:r w:rsidRPr="003F3296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CA2519">
        <w:rPr>
          <w:rFonts w:ascii="Angsana New" w:hAnsi="Angsana New" w:hint="cs"/>
          <w:b/>
          <w:bCs/>
          <w:sz w:val="32"/>
          <w:szCs w:val="32"/>
          <w:cs/>
        </w:rPr>
        <w:t>กรุงเทพฯ</w:t>
      </w:r>
      <w:r w:rsidRPr="00CA2519">
        <w:rPr>
          <w:rFonts w:ascii="Angsana New" w:hAnsi="Angsana New"/>
          <w:b/>
          <w:bCs/>
          <w:sz w:val="32"/>
          <w:szCs w:val="32"/>
        </w:rPr>
        <w:t xml:space="preserve"> - </w:t>
      </w:r>
      <w:r w:rsidRPr="00CA2519">
        <w:rPr>
          <w:rFonts w:ascii="Angsana New" w:hAnsi="Angsana New"/>
          <w:b/>
          <w:bCs/>
          <w:sz w:val="32"/>
          <w:szCs w:val="32"/>
          <w:cs/>
        </w:rPr>
        <w:t>จ.นครนายก</w:t>
      </w:r>
      <w:r w:rsidRPr="00CA2519">
        <w:rPr>
          <w:rFonts w:ascii="Angsana New" w:hAnsi="Angsana New"/>
          <w:b/>
          <w:bCs/>
          <w:sz w:val="32"/>
          <w:szCs w:val="32"/>
        </w:rPr>
        <w:t xml:space="preserve"> - </w:t>
      </w:r>
      <w:r w:rsidRPr="00CA2519">
        <w:rPr>
          <w:rFonts w:ascii="Angsana New" w:hAnsi="Angsana New"/>
          <w:b/>
          <w:bCs/>
          <w:sz w:val="32"/>
          <w:szCs w:val="32"/>
          <w:cs/>
        </w:rPr>
        <w:t>เขื่อนขุนด่านปราการชล (คลองท่าด่าน)</w:t>
      </w:r>
      <w:r w:rsidRPr="00CA2519">
        <w:rPr>
          <w:rFonts w:ascii="Angsana New" w:hAnsi="Angsana New"/>
          <w:sz w:val="32"/>
          <w:szCs w:val="32"/>
        </w:rPr>
        <w:t> </w:t>
      </w:r>
      <w:r w:rsidRPr="00CA2519">
        <w:rPr>
          <w:rFonts w:ascii="Angsana New" w:hAnsi="Angsana New"/>
          <w:b/>
          <w:bCs/>
          <w:sz w:val="32"/>
          <w:szCs w:val="32"/>
        </w:rPr>
        <w:t xml:space="preserve"> -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  <w:r w:rsidRPr="00CA2519">
        <w:rPr>
          <w:rFonts w:ascii="Angsana New" w:hAnsi="Angsana New"/>
          <w:b/>
          <w:bCs/>
          <w:sz w:val="32"/>
          <w:szCs w:val="32"/>
          <w:cs/>
        </w:rPr>
        <w:t>วัดพราหม์มณี หรือ</w:t>
      </w:r>
      <w:r w:rsidRPr="00CA2519">
        <w:rPr>
          <w:rFonts w:ascii="Angsana New" w:hAnsi="Angsana New"/>
          <w:b/>
          <w:bCs/>
          <w:sz w:val="32"/>
          <w:szCs w:val="32"/>
        </w:rPr>
        <w:t> </w:t>
      </w:r>
      <w:r w:rsidRPr="00CA2519">
        <w:rPr>
          <w:rFonts w:ascii="Angsana New" w:hAnsi="Angsana New"/>
          <w:b/>
          <w:bCs/>
          <w:sz w:val="32"/>
          <w:szCs w:val="32"/>
          <w:cs/>
        </w:rPr>
        <w:t>วัดหลวงพ่อปากแดง</w:t>
      </w:r>
      <w:r w:rsidRPr="00CA2519">
        <w:rPr>
          <w:rFonts w:ascii="Angsana New" w:hAnsi="Angsana New"/>
          <w:sz w:val="32"/>
          <w:szCs w:val="32"/>
        </w:rPr>
        <w:t> </w:t>
      </w:r>
      <w:r w:rsidRPr="00CA2519">
        <w:rPr>
          <w:rFonts w:ascii="Angsana New" w:hAnsi="Angsana New"/>
          <w:b/>
          <w:bCs/>
          <w:sz w:val="32"/>
          <w:szCs w:val="32"/>
        </w:rPr>
        <w:t xml:space="preserve"> - </w:t>
      </w:r>
      <w:r w:rsidRPr="00CA2519">
        <w:rPr>
          <w:rFonts w:ascii="Angsana New" w:hAnsi="Angsana New" w:hint="cs"/>
          <w:b/>
          <w:bCs/>
          <w:sz w:val="32"/>
          <w:szCs w:val="32"/>
          <w:cs/>
        </w:rPr>
        <w:t>ตลาดโรงเกลือ นครนายก</w:t>
      </w:r>
      <w:r w:rsidRPr="00CA2519">
        <w:rPr>
          <w:rFonts w:ascii="Angsana New" w:hAnsi="Angsana New"/>
          <w:b/>
          <w:bCs/>
          <w:sz w:val="32"/>
          <w:szCs w:val="32"/>
        </w:rPr>
        <w:t xml:space="preserve"> –</w:t>
      </w:r>
      <w:r w:rsidRPr="00CA2519">
        <w:rPr>
          <w:rFonts w:ascii="Angsana New" w:eastAsia="Cordia New" w:hAnsi="Angsana New" w:hint="cs"/>
          <w:b/>
          <w:bCs/>
          <w:sz w:val="32"/>
          <w:szCs w:val="32"/>
          <w:cs/>
          <w:lang w:eastAsia="zh-CN"/>
        </w:rPr>
        <w:t>กรุงเทพฯ</w:t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  <w:t>(B</w:t>
      </w:r>
      <w:r w:rsidRPr="006F1F62">
        <w:rPr>
          <w:rFonts w:ascii="Angsana New" w:hAnsi="Angsana New"/>
          <w:b/>
          <w:bCs/>
          <w:sz w:val="32"/>
          <w:szCs w:val="32"/>
        </w:rPr>
        <w:t>/L/</w:t>
      </w:r>
      <w:r>
        <w:rPr>
          <w:rFonts w:ascii="Angsana New" w:hAnsi="Angsana New"/>
          <w:b/>
          <w:bCs/>
          <w:sz w:val="32"/>
          <w:szCs w:val="32"/>
        </w:rPr>
        <w:t>-</w:t>
      </w:r>
      <w:r w:rsidRPr="006F1F62">
        <w:rPr>
          <w:rFonts w:ascii="Angsana New" w:hAnsi="Angsana New"/>
          <w:b/>
          <w:bCs/>
          <w:sz w:val="32"/>
          <w:szCs w:val="32"/>
        </w:rPr>
        <w:t>)</w:t>
      </w:r>
    </w:p>
    <w:p w:rsidR="00881310" w:rsidRDefault="00881310" w:rsidP="00881310">
      <w:pPr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07.00 น.</w:t>
      </w:r>
      <w:r w:rsidRPr="009D206D">
        <w:rPr>
          <w:rFonts w:cs="AngsanaUPC" w:hint="cs"/>
          <w:sz w:val="32"/>
          <w:szCs w:val="32"/>
          <w:cs/>
        </w:rPr>
        <w:tab/>
      </w:r>
      <w:r w:rsidRPr="00DF2029">
        <w:rPr>
          <w:rFonts w:ascii="Angsana New" w:hAnsi="Angsana New"/>
          <w:sz w:val="32"/>
          <w:szCs w:val="32"/>
          <w:cs/>
        </w:rPr>
        <w:t>พร้อมที่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E059FF">
        <w:rPr>
          <w:rFonts w:ascii="Angsana New" w:hAnsi="Angsana New" w:hint="cs"/>
          <w:b/>
          <w:bCs/>
          <w:color w:val="0000CC"/>
          <w:sz w:val="32"/>
          <w:szCs w:val="32"/>
          <w:cs/>
        </w:rPr>
        <w:t>กรุงเทพฯ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DF2029">
        <w:rPr>
          <w:rFonts w:ascii="Angsana New" w:hAnsi="Angsana New"/>
          <w:sz w:val="32"/>
          <w:szCs w:val="32"/>
          <w:cs/>
        </w:rPr>
        <w:t>มัคคุเทศก์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DF2029">
        <w:rPr>
          <w:rFonts w:ascii="Angsana New" w:hAnsi="Angsana New"/>
          <w:sz w:val="32"/>
          <w:szCs w:val="32"/>
          <w:cs/>
        </w:rPr>
        <w:t>และ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DF2029">
        <w:rPr>
          <w:rFonts w:ascii="Angsana New" w:hAnsi="Angsana New"/>
          <w:sz w:val="32"/>
          <w:szCs w:val="32"/>
          <w:cs/>
        </w:rPr>
        <w:t>ทีมงานต้อนรับ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DF2029">
        <w:rPr>
          <w:rFonts w:ascii="Angsana New" w:hAnsi="Angsana New"/>
          <w:sz w:val="32"/>
          <w:szCs w:val="32"/>
          <w:cs/>
        </w:rPr>
        <w:t>และ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DF2029">
        <w:rPr>
          <w:rFonts w:ascii="Angsana New" w:hAnsi="Angsana New"/>
          <w:sz w:val="32"/>
          <w:szCs w:val="32"/>
          <w:cs/>
        </w:rPr>
        <w:t>อำนวยความสะดวก</w:t>
      </w:r>
    </w:p>
    <w:p w:rsidR="00881310" w:rsidRPr="006672C3" w:rsidRDefault="00881310" w:rsidP="00881310">
      <w:pPr>
        <w:ind w:left="1440" w:hanging="1440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08.00 น.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A30891">
        <w:rPr>
          <w:rFonts w:ascii="Angsana New" w:hAnsi="Angsana New"/>
          <w:sz w:val="32"/>
          <w:szCs w:val="32"/>
          <w:cs/>
        </w:rPr>
        <w:t xml:space="preserve">ออกเดินทางสู่ </w:t>
      </w:r>
      <w:r w:rsidRPr="003D7450">
        <w:rPr>
          <w:rFonts w:ascii="Angsana New" w:hAnsi="Angsana New"/>
          <w:b/>
          <w:bCs/>
          <w:color w:val="0000CC"/>
          <w:sz w:val="32"/>
          <w:szCs w:val="32"/>
          <w:cs/>
        </w:rPr>
        <w:t>จ.นครนายก</w:t>
      </w:r>
      <w:r>
        <w:rPr>
          <w:rFonts w:ascii="Angsana New" w:hAnsi="Angsana New" w:hint="cs"/>
          <w:b/>
          <w:bCs/>
          <w:color w:val="0000CC"/>
          <w:sz w:val="32"/>
          <w:szCs w:val="32"/>
          <w:cs/>
        </w:rPr>
        <w:t xml:space="preserve"> </w:t>
      </w:r>
      <w:r w:rsidRPr="008A2D63">
        <w:rPr>
          <w:rFonts w:ascii="Angsana New" w:hAnsi="Angsana New" w:hint="cs"/>
          <w:sz w:val="32"/>
          <w:szCs w:val="32"/>
          <w:cs/>
        </w:rPr>
        <w:t xml:space="preserve">โดยรถบัสปรับอากาศ </w:t>
      </w:r>
      <w:r w:rsidRPr="008A2D63">
        <w:rPr>
          <w:rFonts w:ascii="Angsana New" w:hAnsi="Angsana New"/>
          <w:sz w:val="32"/>
          <w:szCs w:val="32"/>
        </w:rPr>
        <w:t>VIP</w:t>
      </w:r>
    </w:p>
    <w:p w:rsidR="00881310" w:rsidRPr="00F30DFC" w:rsidRDefault="00881310" w:rsidP="00881310">
      <w:pPr>
        <w:ind w:left="1440" w:hanging="1440"/>
        <w:jc w:val="thaiDistribute"/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 w:rsidRPr="00731468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(พร้อมบริการอาหาร (1) แบบกล่อง) บนรถ</w:t>
      </w:r>
      <w:r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 xml:space="preserve"> (ข้าวสวย กับข้าว 1 อย่าง + ไข่ดาว หรือ ข้าวเหนียวหมูย่าง)</w:t>
      </w:r>
    </w:p>
    <w:p w:rsidR="00881310" w:rsidRDefault="00881310" w:rsidP="00881310">
      <w:pPr>
        <w:ind w:left="1440" w:hanging="144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710226">
        <w:rPr>
          <w:rFonts w:ascii="Angsana New" w:hAnsi="Angsana New"/>
          <w:sz w:val="32"/>
          <w:szCs w:val="32"/>
          <w:cs/>
        </w:rPr>
        <w:t>ชม</w:t>
      </w:r>
      <w:r w:rsidRPr="00E3767C">
        <w:rPr>
          <w:rFonts w:ascii="Angsana New" w:hAnsi="Angsana New"/>
          <w:sz w:val="32"/>
          <w:szCs w:val="32"/>
          <w:cs/>
        </w:rPr>
        <w:t>ทิวทัศน์</w:t>
      </w:r>
      <w:r>
        <w:rPr>
          <w:rFonts w:ascii="Angsana New" w:hAnsi="Angsana New" w:hint="cs"/>
          <w:b/>
          <w:bCs/>
          <w:color w:val="0000CC"/>
          <w:sz w:val="32"/>
          <w:szCs w:val="32"/>
          <w:cs/>
        </w:rPr>
        <w:t xml:space="preserve"> </w:t>
      </w:r>
      <w:r w:rsidRPr="00710226">
        <w:rPr>
          <w:rFonts w:ascii="Angsana New" w:hAnsi="Angsana New"/>
          <w:b/>
          <w:bCs/>
          <w:color w:val="0000CC"/>
          <w:sz w:val="32"/>
          <w:szCs w:val="32"/>
          <w:cs/>
        </w:rPr>
        <w:t>เขื่อนขุนด่านปราการชล (คลองท่าด่าน)</w:t>
      </w:r>
      <w:r w:rsidRPr="00710226">
        <w:rPr>
          <w:rFonts w:ascii="Angsana New" w:hAnsi="Angsana New"/>
          <w:sz w:val="32"/>
          <w:szCs w:val="32"/>
        </w:rPr>
        <w:t> </w:t>
      </w:r>
      <w:r w:rsidRPr="00710226">
        <w:rPr>
          <w:rFonts w:ascii="Angsana New" w:hAnsi="Angsana New"/>
          <w:sz w:val="32"/>
          <w:szCs w:val="32"/>
          <w:cs/>
        </w:rPr>
        <w:t>นำท่านขึ้นสู่บริเวณสันเขื่อนนั่งรถรางชมทัศนียภาพที่สวยงามของทะเลสาบ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710226">
        <w:rPr>
          <w:rFonts w:ascii="Angsana New" w:hAnsi="Angsana New"/>
          <w:sz w:val="32"/>
          <w:szCs w:val="32"/>
          <w:cs/>
        </w:rPr>
        <w:t>และ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710226">
        <w:rPr>
          <w:rFonts w:ascii="Angsana New" w:hAnsi="Angsana New"/>
          <w:sz w:val="32"/>
          <w:szCs w:val="32"/>
          <w:cs/>
        </w:rPr>
        <w:t>พื้นที่ใต้เขื่อนที่สวยงาม</w:t>
      </w:r>
      <w:r w:rsidRPr="00710226">
        <w:rPr>
          <w:rFonts w:ascii="Angsana New" w:hAnsi="Angsana New"/>
          <w:sz w:val="32"/>
          <w:szCs w:val="32"/>
        </w:rPr>
        <w:t> </w:t>
      </w:r>
      <w:r w:rsidRPr="00710226">
        <w:rPr>
          <w:rFonts w:ascii="Angsana New" w:hAnsi="Angsana New"/>
          <w:sz w:val="32"/>
          <w:szCs w:val="32"/>
          <w:cs/>
        </w:rPr>
        <w:t>เขื่อนขุนด่านปราการชลเป็นเขื่อนคอนกรีตบดอัดที่ยาวที่สุดในโลก</w:t>
      </w:r>
      <w:r w:rsidRPr="00710226">
        <w:rPr>
          <w:rFonts w:ascii="Angsana New" w:hAnsi="Angsana New"/>
          <w:sz w:val="32"/>
          <w:szCs w:val="32"/>
        </w:rPr>
        <w:t>  </w:t>
      </w:r>
      <w:r w:rsidRPr="00710226">
        <w:rPr>
          <w:rFonts w:ascii="Angsana New" w:hAnsi="Angsana New"/>
          <w:sz w:val="32"/>
          <w:szCs w:val="32"/>
          <w:cs/>
        </w:rPr>
        <w:t>มีความยาวรวม</w:t>
      </w:r>
      <w:r w:rsidRPr="00710226">
        <w:rPr>
          <w:rFonts w:ascii="Angsana New" w:hAnsi="Angsana New"/>
          <w:sz w:val="32"/>
          <w:szCs w:val="32"/>
        </w:rPr>
        <w:t xml:space="preserve">  2,720 </w:t>
      </w:r>
      <w:r w:rsidRPr="00710226">
        <w:rPr>
          <w:rFonts w:ascii="Angsana New" w:hAnsi="Angsana New"/>
          <w:sz w:val="32"/>
          <w:szCs w:val="32"/>
          <w:cs/>
        </w:rPr>
        <w:t>เมตร</w:t>
      </w:r>
      <w:r w:rsidRPr="00710226">
        <w:rPr>
          <w:rFonts w:ascii="Angsana New" w:hAnsi="Angsana New"/>
          <w:sz w:val="32"/>
          <w:szCs w:val="32"/>
        </w:rPr>
        <w:t> </w:t>
      </w:r>
      <w:r w:rsidRPr="00710226">
        <w:rPr>
          <w:rFonts w:ascii="Angsana New" w:hAnsi="Angsana New"/>
          <w:sz w:val="32"/>
          <w:szCs w:val="32"/>
          <w:cs/>
        </w:rPr>
        <w:t xml:space="preserve">ความสูง </w:t>
      </w:r>
      <w:r w:rsidRPr="00710226">
        <w:rPr>
          <w:rFonts w:ascii="Angsana New" w:hAnsi="Angsana New"/>
          <w:sz w:val="32"/>
          <w:szCs w:val="32"/>
        </w:rPr>
        <w:t>93 </w:t>
      </w:r>
      <w:r w:rsidRPr="00710226">
        <w:rPr>
          <w:rFonts w:ascii="Angsana New" w:hAnsi="Angsana New"/>
          <w:sz w:val="32"/>
          <w:szCs w:val="32"/>
          <w:cs/>
        </w:rPr>
        <w:t>เมตร</w:t>
      </w:r>
      <w:r w:rsidRPr="00710226">
        <w:rPr>
          <w:rFonts w:ascii="Angsana New" w:hAnsi="Angsana New"/>
          <w:sz w:val="32"/>
          <w:szCs w:val="32"/>
        </w:rPr>
        <w:t> </w:t>
      </w:r>
      <w:r w:rsidRPr="00710226">
        <w:rPr>
          <w:rFonts w:ascii="Angsana New" w:hAnsi="Angsana New"/>
          <w:sz w:val="32"/>
          <w:szCs w:val="32"/>
          <w:cs/>
        </w:rPr>
        <w:t>แวะถ่ายรูปเป็นที่ระลึกการเดินทาง</w:t>
      </w:r>
    </w:p>
    <w:p w:rsidR="00881310" w:rsidRDefault="00881310" w:rsidP="00881310">
      <w:pPr>
        <w:ind w:left="1440" w:hanging="1440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 wp14:anchorId="72293795" wp14:editId="32464332">
            <wp:extent cx="3058012" cy="2105660"/>
            <wp:effectExtent l="0" t="0" r="9525" b="8890"/>
            <wp:docPr id="22" name="รูปภาพ 22" descr="C:\Users\admin\Desktop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maxresdefaul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308" cy="2109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Angsana New" w:hAnsi="Angsana New"/>
          <w:noProof/>
          <w:sz w:val="32"/>
          <w:szCs w:val="32"/>
        </w:rPr>
        <w:drawing>
          <wp:inline distT="0" distB="0" distL="0" distR="0" wp14:anchorId="4C8C9693" wp14:editId="48797532">
            <wp:extent cx="2971800" cy="2145417"/>
            <wp:effectExtent l="0" t="0" r="0" b="0"/>
            <wp:docPr id="23" name="รูปภาพ 23" descr="C:\Users\admin\Desktop\maxresdefaul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maxresdefault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168" cy="21543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81310" w:rsidRPr="00CC1B41" w:rsidRDefault="00881310" w:rsidP="00881310">
      <w:pPr>
        <w:ind w:left="1440" w:hanging="14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12.00 น.</w:t>
      </w:r>
      <w:r w:rsidRPr="00937B50">
        <w:rPr>
          <w:rFonts w:ascii="Angsana New" w:hAnsi="Angsana New"/>
          <w:sz w:val="32"/>
          <w:szCs w:val="32"/>
          <w:cs/>
        </w:rPr>
        <w:tab/>
      </w:r>
      <w:r w:rsidRPr="009630BC">
        <w:rPr>
          <w:rFonts w:ascii="Angsana New" w:hAnsi="Angsana New"/>
          <w:b/>
          <w:bCs/>
          <w:color w:val="0000CC"/>
          <w:sz w:val="32"/>
          <w:szCs w:val="32"/>
          <w:u w:val="single"/>
        </w:rPr>
        <w:sym w:font="Webdings" w:char="F0E4"/>
      </w:r>
      <w:r w:rsidRPr="009630BC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>รับประทานอาหารเที่ยง (</w:t>
      </w:r>
      <w:r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2</w:t>
      </w:r>
      <w:r w:rsidRPr="009630BC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>)</w:t>
      </w:r>
      <w:r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 xml:space="preserve"> </w:t>
      </w:r>
      <w:r w:rsidRPr="009630BC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 xml:space="preserve">ณ </w:t>
      </w:r>
      <w:r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ร้านอาหาร</w:t>
      </w:r>
      <w:r w:rsidRPr="00710226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>ไก่ย่างสองสาว</w:t>
      </w:r>
    </w:p>
    <w:p w:rsidR="00881310" w:rsidRDefault="00881310" w:rsidP="00881310">
      <w:pPr>
        <w:ind w:left="1440" w:hanging="1440"/>
        <w:rPr>
          <w:rFonts w:ascii="Angsana New" w:eastAsia="Cordia New" w:hAnsi="Angsana New"/>
          <w:b/>
          <w:bCs/>
          <w:sz w:val="32"/>
          <w:szCs w:val="32"/>
          <w:lang w:eastAsia="zh-CN"/>
        </w:rPr>
      </w:pPr>
      <w:r>
        <w:rPr>
          <w:rFonts w:ascii="Angsana New" w:hAnsi="Angsana New"/>
          <w:b/>
          <w:bCs/>
          <w:sz w:val="32"/>
          <w:szCs w:val="32"/>
        </w:rPr>
        <w:t xml:space="preserve">13.00 </w:t>
      </w:r>
      <w:r>
        <w:rPr>
          <w:rFonts w:ascii="Angsana New" w:hAnsi="Angsana New" w:hint="cs"/>
          <w:b/>
          <w:bCs/>
          <w:sz w:val="32"/>
          <w:szCs w:val="32"/>
          <w:cs/>
        </w:rPr>
        <w:t>น.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bookmarkStart w:id="1" w:name="OLE_LINK12"/>
      <w:bookmarkStart w:id="2" w:name="OLE_LINK13"/>
      <w:r w:rsidRPr="003F098C">
        <w:rPr>
          <w:rFonts w:ascii="Angsana New" w:hAnsi="Angsana New" w:hint="cs"/>
          <w:sz w:val="32"/>
          <w:szCs w:val="32"/>
          <w:cs/>
        </w:rPr>
        <w:t xml:space="preserve">พาท่านชม </w:t>
      </w:r>
      <w:r w:rsidRPr="00082899">
        <w:rPr>
          <w:rFonts w:ascii="Angsana New" w:hAnsi="Angsana New"/>
          <w:b/>
          <w:bCs/>
          <w:color w:val="0000CC"/>
          <w:sz w:val="32"/>
          <w:szCs w:val="32"/>
          <w:cs/>
        </w:rPr>
        <w:t>วัดพราหม์มณี หรือ</w:t>
      </w:r>
      <w:r w:rsidRPr="00082899">
        <w:rPr>
          <w:rFonts w:ascii="Angsana New" w:hAnsi="Angsana New"/>
          <w:b/>
          <w:bCs/>
          <w:color w:val="0000CC"/>
          <w:sz w:val="32"/>
          <w:szCs w:val="32"/>
        </w:rPr>
        <w:t> </w:t>
      </w:r>
      <w:r w:rsidRPr="00082899">
        <w:rPr>
          <w:rFonts w:ascii="Angsana New" w:hAnsi="Angsana New"/>
          <w:b/>
          <w:bCs/>
          <w:color w:val="0000CC"/>
          <w:sz w:val="32"/>
          <w:szCs w:val="32"/>
          <w:cs/>
        </w:rPr>
        <w:t>วัดหลวงพ่อปากแดง</w:t>
      </w:r>
      <w:r w:rsidRPr="00082899">
        <w:rPr>
          <w:rFonts w:ascii="Angsana New" w:hAnsi="Angsana New"/>
          <w:sz w:val="32"/>
          <w:szCs w:val="32"/>
        </w:rPr>
        <w:t> </w:t>
      </w:r>
      <w:r w:rsidRPr="00082899">
        <w:rPr>
          <w:rFonts w:ascii="Angsana New" w:hAnsi="Angsana New"/>
          <w:sz w:val="32"/>
          <w:szCs w:val="32"/>
          <w:cs/>
        </w:rPr>
        <w:t>ถือเป็นวัดเก่าแก่วัดหนึ่งใน จ.นครนายก วัดนี้เป็นวัดเก่าแก่ สร้าง ในสมัยรัชกาลที่ ๕ ปัจจุบัน เป็นวัดพัฒนา ตัวอย่าง ภายในบริเวณวัดร่มรื่น</w:t>
      </w:r>
    </w:p>
    <w:p w:rsidR="00881310" w:rsidRDefault="00881310" w:rsidP="00881310">
      <w:pPr>
        <w:ind w:left="1440" w:hanging="1440"/>
        <w:jc w:val="center"/>
        <w:rPr>
          <w:rFonts w:ascii="Angsana New" w:eastAsia="Cordia New" w:hAnsi="Angsana New"/>
          <w:b/>
          <w:bCs/>
          <w:sz w:val="32"/>
          <w:szCs w:val="32"/>
          <w:lang w:eastAsia="zh-CN"/>
        </w:rPr>
      </w:pPr>
      <w:r>
        <w:rPr>
          <w:rFonts w:ascii="Angsana New" w:eastAsia="Cordia New" w:hAnsi="Angsana New"/>
          <w:b/>
          <w:bCs/>
          <w:noProof/>
          <w:sz w:val="32"/>
          <w:szCs w:val="32"/>
        </w:rPr>
        <w:drawing>
          <wp:inline distT="0" distB="0" distL="0" distR="0" wp14:anchorId="7691D94D" wp14:editId="544A4C84">
            <wp:extent cx="3094890" cy="2181225"/>
            <wp:effectExtent l="0" t="0" r="0" b="0"/>
            <wp:docPr id="16" name="รูปภาพ 16" descr="C:\Users\admin\Desktop\P4238770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P4238770_resiz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688" cy="2189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Angsana New" w:eastAsia="Cordia New" w:hAnsi="Angsana New"/>
          <w:b/>
          <w:bCs/>
          <w:noProof/>
          <w:sz w:val="32"/>
          <w:szCs w:val="32"/>
        </w:rPr>
        <w:drawing>
          <wp:inline distT="0" distB="0" distL="0" distR="0" wp14:anchorId="4166535F" wp14:editId="0D99412D">
            <wp:extent cx="2809757" cy="2155825"/>
            <wp:effectExtent l="0" t="0" r="0" b="0"/>
            <wp:docPr id="26" name="รูปภาพ 26" descr="C:\Users\admin\Desktop\2017-07-14_17-02-52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2017-07-14_17-02-52(2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478" cy="2167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81310" w:rsidRDefault="00881310" w:rsidP="00881310">
      <w:pPr>
        <w:ind w:left="1440" w:hanging="14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 w:rsidRPr="003F098C">
        <w:rPr>
          <w:rFonts w:ascii="Angsana New" w:hAnsi="Angsana New" w:hint="cs"/>
          <w:sz w:val="32"/>
          <w:szCs w:val="32"/>
          <w:cs/>
        </w:rPr>
        <w:t xml:space="preserve">แวะช้อปปิ้งที่ </w:t>
      </w:r>
      <w:r w:rsidRPr="003F098C">
        <w:rPr>
          <w:rFonts w:ascii="Angsana New" w:hAnsi="Angsana New" w:hint="cs"/>
          <w:b/>
          <w:bCs/>
          <w:color w:val="0000CC"/>
          <w:sz w:val="32"/>
          <w:szCs w:val="32"/>
          <w:cs/>
        </w:rPr>
        <w:t>ตลาดโรงเกลือ นครนายก</w:t>
      </w:r>
    </w:p>
    <w:p w:rsidR="00881310" w:rsidRDefault="00881310" w:rsidP="00881310">
      <w:pPr>
        <w:ind w:left="1440" w:hanging="1440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lastRenderedPageBreak/>
        <w:drawing>
          <wp:inline distT="0" distB="0" distL="0" distR="0" wp14:anchorId="4B6610C5" wp14:editId="259E42F7">
            <wp:extent cx="3143250" cy="2246244"/>
            <wp:effectExtent l="0" t="0" r="0" b="1905"/>
            <wp:docPr id="27" name="รูปภาพ 27" descr="C:\Users\admin\Desktop\1-3-300x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1-3-300x20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068" cy="22554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Angsana New" w:hAnsi="Angsana New"/>
          <w:noProof/>
          <w:sz w:val="32"/>
          <w:szCs w:val="32"/>
        </w:rPr>
        <w:drawing>
          <wp:inline distT="0" distB="0" distL="0" distR="0" wp14:anchorId="437BB8B3" wp14:editId="7C6982FD">
            <wp:extent cx="2967364" cy="2235835"/>
            <wp:effectExtent l="0" t="0" r="4445" b="0"/>
            <wp:docPr id="28" name="รูปภาพ 28" descr="C:\Users\admin\Desktop\IMG_1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IMG_131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029" cy="2254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81310" w:rsidRDefault="00881310" w:rsidP="00881310">
      <w:pPr>
        <w:ind w:left="720" w:hanging="720"/>
        <w:jc w:val="thaiDistribute"/>
        <w:rPr>
          <w:sz w:val="32"/>
          <w:szCs w:val="32"/>
        </w:rPr>
      </w:pPr>
      <w:bookmarkStart w:id="3" w:name="OLE_LINK59"/>
      <w:bookmarkEnd w:id="1"/>
      <w:bookmarkEnd w:id="2"/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Pr="001E1F2D">
        <w:rPr>
          <w:rFonts w:ascii="Angsana New" w:hAnsi="Angsana New"/>
          <w:sz w:val="32"/>
          <w:szCs w:val="32"/>
          <w:cs/>
        </w:rPr>
        <w:t>นำคณะเดินทาง</w:t>
      </w:r>
      <w:r>
        <w:rPr>
          <w:rFonts w:ascii="Angsana New" w:hAnsi="Angsana New" w:hint="cs"/>
          <w:sz w:val="32"/>
          <w:szCs w:val="32"/>
          <w:cs/>
        </w:rPr>
        <w:t>กลับ</w:t>
      </w:r>
      <w:r>
        <w:rPr>
          <w:rFonts w:ascii="Angsana New" w:hAnsi="Angsana New" w:hint="cs"/>
          <w:b/>
          <w:bCs/>
          <w:color w:val="0000CC"/>
          <w:sz w:val="32"/>
          <w:szCs w:val="32"/>
          <w:cs/>
        </w:rPr>
        <w:t xml:space="preserve"> </w:t>
      </w:r>
      <w:r w:rsidRPr="00AE7BE8">
        <w:rPr>
          <w:rFonts w:ascii="Angsana New" w:hAnsi="Angsana New" w:hint="cs"/>
          <w:b/>
          <w:bCs/>
          <w:color w:val="0000CC"/>
          <w:sz w:val="32"/>
          <w:szCs w:val="32"/>
          <w:cs/>
        </w:rPr>
        <w:t>กรุงเทพฯ</w:t>
      </w:r>
    </w:p>
    <w:p w:rsidR="00881310" w:rsidRDefault="00881310" w:rsidP="00881310">
      <w:pPr>
        <w:ind w:left="1440" w:hanging="144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eastAsia="Cordia New" w:hAnsi="Angsana New"/>
          <w:b/>
          <w:bCs/>
          <w:sz w:val="32"/>
          <w:szCs w:val="32"/>
          <w:lang w:eastAsia="zh-CN"/>
        </w:rPr>
        <w:t xml:space="preserve">18.00 </w:t>
      </w:r>
      <w:r>
        <w:rPr>
          <w:rFonts w:ascii="Angsana New" w:eastAsia="Cordia New" w:hAnsi="Angsana New" w:hint="cs"/>
          <w:b/>
          <w:bCs/>
          <w:sz w:val="32"/>
          <w:szCs w:val="32"/>
          <w:cs/>
          <w:lang w:eastAsia="zh-CN"/>
        </w:rPr>
        <w:t>น.</w:t>
      </w:r>
      <w:r>
        <w:rPr>
          <w:rFonts w:ascii="Angsana New" w:eastAsia="Cordia New" w:hAnsi="Angsana New"/>
          <w:b/>
          <w:bCs/>
          <w:sz w:val="32"/>
          <w:szCs w:val="32"/>
          <w:lang w:eastAsia="zh-CN"/>
        </w:rPr>
        <w:tab/>
      </w:r>
      <w:r w:rsidRPr="00E94B51">
        <w:rPr>
          <w:rFonts w:ascii="Angsana New" w:eastAsia="Cordia New" w:hAnsi="Angsana New" w:hint="cs"/>
          <w:sz w:val="32"/>
          <w:szCs w:val="32"/>
          <w:cs/>
          <w:lang w:eastAsia="zh-CN"/>
        </w:rPr>
        <w:t>ถึง</w:t>
      </w:r>
      <w:r>
        <w:rPr>
          <w:rFonts w:ascii="Angsana New" w:eastAsia="Cordia New" w:hAnsi="Angsana New" w:hint="cs"/>
          <w:b/>
          <w:bCs/>
          <w:color w:val="0000CC"/>
          <w:sz w:val="32"/>
          <w:szCs w:val="32"/>
          <w:cs/>
          <w:lang w:eastAsia="zh-CN"/>
        </w:rPr>
        <w:t xml:space="preserve"> </w:t>
      </w:r>
      <w:r w:rsidRPr="003D7450">
        <w:rPr>
          <w:rFonts w:ascii="Angsana New" w:eastAsia="Cordia New" w:hAnsi="Angsana New" w:hint="cs"/>
          <w:b/>
          <w:bCs/>
          <w:color w:val="0000CC"/>
          <w:sz w:val="32"/>
          <w:szCs w:val="32"/>
          <w:cs/>
          <w:lang w:eastAsia="zh-CN"/>
        </w:rPr>
        <w:t xml:space="preserve">กรุงเทพฯ </w:t>
      </w:r>
      <w:r w:rsidRPr="00E94B51">
        <w:rPr>
          <w:rFonts w:ascii="Angsana New" w:eastAsia="Cordia New" w:hAnsi="Angsana New" w:hint="cs"/>
          <w:sz w:val="32"/>
          <w:szCs w:val="32"/>
          <w:cs/>
          <w:lang w:eastAsia="zh-CN"/>
        </w:rPr>
        <w:t>โดยสวัสดิภาพพร้อมความประทับใจ</w:t>
      </w:r>
    </w:p>
    <w:bookmarkEnd w:id="3"/>
    <w:p w:rsidR="00881310" w:rsidRDefault="00881310" w:rsidP="00881310">
      <w:pPr>
        <w:pBdr>
          <w:bottom w:val="double" w:sz="6" w:space="1" w:color="auto"/>
        </w:pBdr>
        <w:jc w:val="center"/>
        <w:rPr>
          <w:rFonts w:ascii="Angsana New" w:hAnsi="Angsana New"/>
          <w:b/>
          <w:bCs/>
          <w:color w:val="0000CC"/>
          <w:sz w:val="44"/>
          <w:szCs w:val="44"/>
        </w:rPr>
      </w:pPr>
    </w:p>
    <w:p w:rsidR="00881310" w:rsidRDefault="00881310" w:rsidP="00881310">
      <w:pPr>
        <w:jc w:val="center"/>
        <w:rPr>
          <w:rFonts w:asciiTheme="minorHAnsi" w:hAnsiTheme="minorHAnsi" w:cs="#TS  R 2143 Normal"/>
          <w:sz w:val="32"/>
          <w:szCs w:val="32"/>
        </w:rPr>
      </w:pPr>
    </w:p>
    <w:p w:rsidR="00881310" w:rsidRDefault="00881310" w:rsidP="00881310">
      <w:pPr>
        <w:pStyle w:val="a6"/>
        <w:numPr>
          <w:ilvl w:val="0"/>
          <w:numId w:val="29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อีเมลล์ที่ใช้ในการติดต่องาน </w:t>
      </w:r>
      <w:r>
        <w:rPr>
          <w:rFonts w:ascii="Angsana New" w:hAnsi="Angsana New"/>
          <w:sz w:val="32"/>
          <w:szCs w:val="32"/>
        </w:rPr>
        <w:t>: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hyperlink r:id="rId15" w:history="1">
        <w:r>
          <w:rPr>
            <w:rStyle w:val="a3"/>
            <w:rFonts w:ascii="Angsana New" w:hAnsi="Angsana New"/>
            <w:sz w:val="32"/>
            <w:szCs w:val="32"/>
          </w:rPr>
          <w:t>newviewtour@hotmail.com</w:t>
        </w:r>
      </w:hyperlink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หรือ </w:t>
      </w:r>
      <w:hyperlink r:id="rId16" w:history="1">
        <w:r>
          <w:rPr>
            <w:rStyle w:val="a3"/>
            <w:rFonts w:ascii="Angsana New" w:hAnsi="Angsana New"/>
            <w:sz w:val="32"/>
            <w:szCs w:val="32"/>
          </w:rPr>
          <w:t>info@newviewtour.com</w:t>
        </w:r>
      </w:hyperlink>
    </w:p>
    <w:p w:rsidR="00881310" w:rsidRDefault="00881310" w:rsidP="00881310">
      <w:pPr>
        <w:pStyle w:val="a6"/>
        <w:numPr>
          <w:ilvl w:val="0"/>
          <w:numId w:val="29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Tel : (02) </w:t>
      </w:r>
      <w:r>
        <w:rPr>
          <w:rFonts w:ascii="Angsana New" w:hAnsi="Angsana New" w:hint="cs"/>
          <w:sz w:val="32"/>
          <w:szCs w:val="32"/>
          <w:cs/>
        </w:rPr>
        <w:t>733 0683</w:t>
      </w:r>
      <w:r>
        <w:rPr>
          <w:rFonts w:ascii="Angsana New" w:hAnsi="Angsana New"/>
          <w:sz w:val="32"/>
          <w:szCs w:val="32"/>
        </w:rPr>
        <w:t xml:space="preserve"> , (02) </w:t>
      </w:r>
      <w:r>
        <w:rPr>
          <w:rFonts w:ascii="Angsana New" w:hAnsi="Angsana New" w:hint="cs"/>
          <w:sz w:val="32"/>
          <w:szCs w:val="32"/>
          <w:cs/>
        </w:rPr>
        <w:t xml:space="preserve">733 </w:t>
      </w:r>
      <w:r>
        <w:rPr>
          <w:rFonts w:ascii="Angsana New" w:hAnsi="Angsana New"/>
          <w:sz w:val="32"/>
          <w:szCs w:val="32"/>
        </w:rPr>
        <w:t>3996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 Fax : (02) 733 3099</w:t>
      </w:r>
    </w:p>
    <w:p w:rsidR="00881310" w:rsidRDefault="00881310" w:rsidP="00881310">
      <w:pPr>
        <w:pStyle w:val="a6"/>
        <w:numPr>
          <w:ilvl w:val="0"/>
          <w:numId w:val="29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ปัณณธร จุฬาพลกุล (แพค) ผู้จัดการ </w:t>
      </w:r>
      <w:r>
        <w:rPr>
          <w:rFonts w:ascii="Angsana New" w:hAnsi="Angsana New"/>
          <w:sz w:val="32"/>
          <w:szCs w:val="32"/>
        </w:rPr>
        <w:t>084-1600210</w:t>
      </w:r>
    </w:p>
    <w:p w:rsidR="00881310" w:rsidRDefault="00881310" w:rsidP="00881310">
      <w:pPr>
        <w:pStyle w:val="a6"/>
        <w:numPr>
          <w:ilvl w:val="0"/>
          <w:numId w:val="29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Line </w:t>
      </w:r>
      <w:r>
        <w:rPr>
          <w:rFonts w:ascii="Angsana New" w:hAnsi="Angsana New" w:hint="cs"/>
          <w:sz w:val="32"/>
          <w:szCs w:val="32"/>
          <w:cs/>
        </w:rPr>
        <w:t xml:space="preserve">ผู้จัดการ: </w:t>
      </w:r>
      <w:r>
        <w:rPr>
          <w:rFonts w:ascii="Angsana New" w:hAnsi="Angsana New"/>
          <w:sz w:val="32"/>
          <w:szCs w:val="32"/>
        </w:rPr>
        <w:t xml:space="preserve">newviewtour </w:t>
      </w:r>
      <w:r>
        <w:rPr>
          <w:rFonts w:ascii="Angsana New" w:hAnsi="Angsana New" w:hint="cs"/>
          <w:sz w:val="32"/>
          <w:szCs w:val="32"/>
          <w:cs/>
        </w:rPr>
        <w:t xml:space="preserve">หรือ </w:t>
      </w:r>
      <w:r>
        <w:rPr>
          <w:rFonts w:ascii="Angsana New" w:hAnsi="Angsana New"/>
          <w:sz w:val="32"/>
          <w:szCs w:val="32"/>
        </w:rPr>
        <w:t>0841600210</w:t>
      </w:r>
    </w:p>
    <w:p w:rsidR="00881310" w:rsidRPr="00957477" w:rsidRDefault="00881310" w:rsidP="00881310">
      <w:pPr>
        <w:pStyle w:val="a6"/>
        <w:numPr>
          <w:ilvl w:val="0"/>
          <w:numId w:val="29"/>
        </w:num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 xml:space="preserve">Line </w:t>
      </w:r>
      <w:r>
        <w:rPr>
          <w:rFonts w:ascii="Angsana New" w:hAnsi="Angsana New" w:hint="cs"/>
          <w:sz w:val="32"/>
          <w:szCs w:val="32"/>
          <w:cs/>
        </w:rPr>
        <w:t xml:space="preserve">ข่าวสารและสอบถาม: </w:t>
      </w:r>
      <w:r>
        <w:rPr>
          <w:rFonts w:ascii="Angsana New" w:hAnsi="Angsana New"/>
          <w:sz w:val="32"/>
          <w:szCs w:val="32"/>
        </w:rPr>
        <w:t>@newviewtour</w:t>
      </w:r>
    </w:p>
    <w:p w:rsidR="00881310" w:rsidRPr="005A5AC9" w:rsidRDefault="00881310" w:rsidP="00881310">
      <w:pPr>
        <w:jc w:val="center"/>
        <w:rPr>
          <w:rFonts w:asciiTheme="minorHAnsi" w:hAnsiTheme="minorHAnsi" w:cs="#TS  R 2143 Normal"/>
          <w:sz w:val="32"/>
          <w:szCs w:val="32"/>
        </w:rPr>
      </w:pPr>
    </w:p>
    <w:p w:rsidR="002F2A5B" w:rsidRPr="00D02D1F" w:rsidRDefault="002F2A5B" w:rsidP="00D02D1F"/>
    <w:sectPr w:rsidR="002F2A5B" w:rsidRPr="00D02D1F" w:rsidSect="003251A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39" w:code="9"/>
      <w:pgMar w:top="810" w:right="283" w:bottom="11" w:left="284" w:header="39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41585" w:rsidRDefault="00841585" w:rsidP="00E00149">
      <w:r>
        <w:separator/>
      </w:r>
    </w:p>
  </w:endnote>
  <w:endnote w:type="continuationSeparator" w:id="0">
    <w:p w:rsidR="00841585" w:rsidRDefault="00841585" w:rsidP="00E00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2005_iannnnnCTX-9001">
    <w:altName w:val="Arial Unicode MS"/>
    <w:charset w:val="00"/>
    <w:family w:val="auto"/>
    <w:pitch w:val="variable"/>
    <w:sig w:usb0="A1000AAF" w:usb1="500078FB" w:usb2="00000000" w:usb3="00000000" w:csb0="000101BF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#TS  R 2143 Normal">
    <w:altName w:val="Angsana New"/>
    <w:charset w:val="DE"/>
    <w:family w:val="roman"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34AE3" w:rsidRDefault="00034AE3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93D52" w:rsidRPr="001122BE" w:rsidRDefault="00F93D52" w:rsidP="00931366">
    <w:pPr>
      <w:tabs>
        <w:tab w:val="left" w:pos="1440"/>
      </w:tabs>
      <w:rPr>
        <w:sz w:val="10"/>
        <w:szCs w:val="14"/>
      </w:rPr>
    </w:pPr>
    <w:r w:rsidRPr="00CD0B26">
      <w:rPr>
        <w:b/>
        <w:bCs/>
        <w:noProof/>
        <w:sz w:val="18"/>
        <w:szCs w:val="18"/>
      </w:rPr>
      <w:drawing>
        <wp:anchor distT="0" distB="0" distL="114300" distR="114300" simplePos="0" relativeHeight="251672576" behindDoc="0" locked="0" layoutInCell="1" allowOverlap="1" wp14:anchorId="1DD7D12D" wp14:editId="7B80699C">
          <wp:simplePos x="0" y="0"/>
          <wp:positionH relativeFrom="column">
            <wp:posOffset>-18415</wp:posOffset>
          </wp:positionH>
          <wp:positionV relativeFrom="paragraph">
            <wp:posOffset>21590</wp:posOffset>
          </wp:positionV>
          <wp:extent cx="266700" cy="276225"/>
          <wp:effectExtent l="19050" t="0" r="0" b="0"/>
          <wp:wrapSquare wrapText="bothSides"/>
          <wp:docPr id="11" name="Picture 5" descr="รูปภาพที่เกี่ยวข้อ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รูปภาพที่เกี่ยวข้อ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Cs w:val="24"/>
        <w:cs/>
      </w:rPr>
      <w:t xml:space="preserve">            </w:t>
    </w:r>
    <w:hyperlink r:id="rId2" w:history="1">
      <w:r w:rsidR="00707297" w:rsidRPr="00AE5A70">
        <w:rPr>
          <w:rStyle w:val="a3"/>
          <w:b/>
          <w:bCs/>
          <w:sz w:val="18"/>
          <w:szCs w:val="18"/>
        </w:rPr>
        <w:t>www</w:t>
      </w:r>
      <w:r w:rsidR="00707297" w:rsidRPr="00AE5A70">
        <w:rPr>
          <w:rStyle w:val="a3"/>
          <w:b/>
          <w:bCs/>
          <w:sz w:val="18"/>
          <w:szCs w:val="18"/>
          <w:cs/>
        </w:rPr>
        <w:t>.</w:t>
      </w:r>
      <w:r w:rsidR="00707297" w:rsidRPr="00AE5A70">
        <w:rPr>
          <w:rStyle w:val="a3"/>
          <w:b/>
          <w:bCs/>
          <w:sz w:val="18"/>
          <w:szCs w:val="18"/>
        </w:rPr>
        <w:t>facebook</w:t>
      </w:r>
      <w:r w:rsidR="00707297" w:rsidRPr="00AE5A70">
        <w:rPr>
          <w:rStyle w:val="a3"/>
          <w:b/>
          <w:bCs/>
          <w:sz w:val="18"/>
          <w:szCs w:val="18"/>
          <w:cs/>
        </w:rPr>
        <w:t>.</w:t>
      </w:r>
      <w:r w:rsidR="00707297" w:rsidRPr="00AE5A70">
        <w:rPr>
          <w:rStyle w:val="a3"/>
          <w:b/>
          <w:bCs/>
          <w:sz w:val="18"/>
          <w:szCs w:val="18"/>
        </w:rPr>
        <w:t>com</w:t>
      </w:r>
      <w:r w:rsidR="00707297" w:rsidRPr="00AE5A70">
        <w:rPr>
          <w:rStyle w:val="a3"/>
          <w:b/>
          <w:bCs/>
          <w:sz w:val="18"/>
          <w:szCs w:val="18"/>
          <w:cs/>
        </w:rPr>
        <w:t>/</w:t>
      </w:r>
      <w:r w:rsidR="00707297" w:rsidRPr="00AE5A70">
        <w:rPr>
          <w:rStyle w:val="a3"/>
          <w:b/>
          <w:bCs/>
          <w:sz w:val="18"/>
          <w:szCs w:val="18"/>
        </w:rPr>
        <w:t>newviewtour</w:t>
      </w:r>
    </w:hyperlink>
    <w:r>
      <w:rPr>
        <w:b/>
        <w:bCs/>
        <w:sz w:val="18"/>
        <w:szCs w:val="18"/>
      </w:rPr>
      <w:tab/>
    </w:r>
    <w:r>
      <w:rPr>
        <w:rFonts w:hint="cs"/>
        <w:b/>
        <w:bCs/>
        <w:sz w:val="36"/>
        <w:szCs w:val="36"/>
        <w:cs/>
      </w:rPr>
      <w:tab/>
    </w:r>
    <w:r w:rsidRPr="001122BE">
      <w:rPr>
        <w:b/>
        <w:bCs/>
        <w:sz w:val="36"/>
        <w:szCs w:val="36"/>
        <w:cs/>
      </w:rPr>
      <w:t>นิววิวทัวร์</w:t>
    </w:r>
    <w:r w:rsidR="00707297">
      <w:rPr>
        <w:rFonts w:hint="cs"/>
        <w:b/>
        <w:bCs/>
        <w:sz w:val="36"/>
        <w:szCs w:val="36"/>
        <w:cs/>
      </w:rPr>
      <w:t xml:space="preserve">  </w:t>
    </w:r>
    <w:r w:rsidRPr="001122BE">
      <w:rPr>
        <w:rFonts w:ascii="Angsana New" w:hAnsi="Angsana New"/>
        <w:sz w:val="22"/>
        <w:szCs w:val="22"/>
        <w:u w:val="single"/>
        <w:cs/>
      </w:rPr>
      <w:t>ใบอนุญาต</w:t>
    </w:r>
    <w:r w:rsidRPr="001122BE">
      <w:rPr>
        <w:rFonts w:ascii="Angsana New" w:hAnsi="Angsana New" w:hint="cs"/>
        <w:sz w:val="22"/>
        <w:szCs w:val="22"/>
        <w:u w:val="single"/>
        <w:cs/>
      </w:rPr>
      <w:t>ฯ</w:t>
    </w:r>
    <w:r w:rsidR="002E2694">
      <w:rPr>
        <w:rFonts w:ascii="Angsana New" w:hAnsi="Angsana New" w:hint="cs"/>
        <w:sz w:val="22"/>
        <w:szCs w:val="22"/>
        <w:u w:val="single"/>
        <w:cs/>
      </w:rPr>
      <w:t>1</w:t>
    </w:r>
    <w:r w:rsidRPr="001122BE">
      <w:rPr>
        <w:rFonts w:ascii="Angsana New" w:hAnsi="Angsana New"/>
        <w:sz w:val="22"/>
        <w:szCs w:val="22"/>
        <w:u w:val="single"/>
      </w:rPr>
      <w:t>1</w:t>
    </w:r>
    <w:r w:rsidRPr="001122BE">
      <w:rPr>
        <w:rFonts w:ascii="Angsana New" w:hAnsi="Angsana New"/>
        <w:sz w:val="22"/>
        <w:szCs w:val="22"/>
        <w:u w:val="single"/>
        <w:cs/>
      </w:rPr>
      <w:t>/</w:t>
    </w:r>
    <w:r w:rsidRPr="001122BE">
      <w:rPr>
        <w:rFonts w:ascii="Angsana New" w:hAnsi="Angsana New"/>
        <w:sz w:val="22"/>
        <w:szCs w:val="22"/>
        <w:u w:val="single"/>
      </w:rPr>
      <w:t>0</w:t>
    </w:r>
    <w:r w:rsidR="002E2694">
      <w:rPr>
        <w:rFonts w:ascii="Angsana New" w:hAnsi="Angsana New"/>
        <w:sz w:val="22"/>
        <w:szCs w:val="22"/>
        <w:u w:val="single"/>
      </w:rPr>
      <w:t xml:space="preserve">9278 </w:t>
    </w:r>
    <w:r w:rsidRPr="001122BE">
      <w:rPr>
        <w:rFonts w:ascii="Angsana New" w:hAnsi="Angsana New"/>
        <w:sz w:val="22"/>
        <w:szCs w:val="22"/>
      </w:rPr>
      <w:t>2</w:t>
    </w:r>
    <w:r w:rsidRPr="001122BE">
      <w:rPr>
        <w:rFonts w:ascii="Angsana New" w:hAnsi="Angsana New"/>
        <w:sz w:val="22"/>
        <w:szCs w:val="22"/>
        <w:cs/>
      </w:rPr>
      <w:t>/</w:t>
    </w:r>
    <w:r w:rsidRPr="001122BE">
      <w:rPr>
        <w:rFonts w:ascii="Angsana New" w:hAnsi="Angsana New"/>
        <w:sz w:val="22"/>
        <w:szCs w:val="22"/>
      </w:rPr>
      <w:t>2</w:t>
    </w:r>
    <w:r w:rsidRPr="001122BE">
      <w:rPr>
        <w:rFonts w:hint="cs"/>
        <w:sz w:val="22"/>
        <w:szCs w:val="22"/>
        <w:cs/>
      </w:rPr>
      <w:t>อาคารสุนทร ถนนแฮปปี้แลนด์ แขวงคลองจั่น  เขตบางกะปิ กรุงเทพฯ 10240</w:t>
    </w:r>
  </w:p>
  <w:p w:rsidR="00F93D52" w:rsidRPr="00931366" w:rsidRDefault="00F93D52" w:rsidP="00931366">
    <w:pPr>
      <w:rPr>
        <w:szCs w:val="24"/>
      </w:rPr>
    </w:pPr>
    <w:r w:rsidRPr="005A5AC9">
      <w:rPr>
        <w:rFonts w:ascii="Angsana New" w:hAnsi="Angsana New"/>
        <w:noProof/>
        <w:sz w:val="28"/>
      </w:rPr>
      <w:drawing>
        <wp:anchor distT="0" distB="0" distL="114300" distR="114300" simplePos="0" relativeHeight="251673600" behindDoc="0" locked="0" layoutInCell="1" allowOverlap="1" wp14:anchorId="086083B4" wp14:editId="79A957F2">
          <wp:simplePos x="0" y="0"/>
          <wp:positionH relativeFrom="column">
            <wp:posOffset>-18415</wp:posOffset>
          </wp:positionH>
          <wp:positionV relativeFrom="paragraph">
            <wp:posOffset>9525</wp:posOffset>
          </wp:positionV>
          <wp:extent cx="257175" cy="247650"/>
          <wp:effectExtent l="19050" t="0" r="9525" b="0"/>
          <wp:wrapSquare wrapText="bothSides"/>
          <wp:docPr id="13" name="Picture 14" descr="ผลการค้นหารูปภาพสำหรับ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ผลการค้นหารูปภาพสำหรับ lin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11588" t="11685" r="11999" b="11889"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ngsana New" w:hAnsi="Angsana New"/>
        <w:sz w:val="28"/>
      </w:rPr>
      <w:t xml:space="preserve">          </w:t>
    </w:r>
    <w:bookmarkStart w:id="7" w:name="OLE_LINK293"/>
    <w:r w:rsidR="00707297" w:rsidRPr="00707297">
      <w:rPr>
        <w:rFonts w:ascii="Angsana New" w:hAnsi="Angsana New"/>
        <w:b/>
        <w:bCs/>
        <w:sz w:val="28"/>
      </w:rPr>
      <w:t>@newviewtour</w:t>
    </w:r>
    <w:bookmarkEnd w:id="7"/>
    <w:r>
      <w:rPr>
        <w:rFonts w:ascii="Angsana New" w:hAnsi="Angsana New"/>
        <w:szCs w:val="24"/>
      </w:rPr>
      <w:tab/>
    </w:r>
    <w:r>
      <w:rPr>
        <w:rFonts w:ascii="Angsana New" w:hAnsi="Angsana New"/>
        <w:szCs w:val="24"/>
      </w:rPr>
      <w:tab/>
    </w:r>
    <w:r>
      <w:rPr>
        <w:rFonts w:ascii="Angsana New" w:hAnsi="Angsana New"/>
        <w:szCs w:val="24"/>
      </w:rPr>
      <w:tab/>
    </w:r>
    <w:bookmarkStart w:id="8" w:name="OLE_LINK294"/>
    <w:r w:rsidRPr="001122BE">
      <w:rPr>
        <w:rFonts w:ascii="Angsana New" w:hAnsi="Angsana New"/>
        <w:sz w:val="22"/>
        <w:szCs w:val="22"/>
      </w:rPr>
      <w:t>E</w:t>
    </w:r>
    <w:r w:rsidRPr="001122BE">
      <w:rPr>
        <w:rFonts w:ascii="Angsana New" w:hAnsi="Angsana New"/>
        <w:sz w:val="22"/>
        <w:szCs w:val="22"/>
        <w:cs/>
      </w:rPr>
      <w:t>-</w:t>
    </w:r>
    <w:r w:rsidRPr="001122BE">
      <w:rPr>
        <w:rFonts w:ascii="Angsana New" w:hAnsi="Angsana New"/>
        <w:sz w:val="22"/>
        <w:szCs w:val="22"/>
      </w:rPr>
      <w:t>mail</w:t>
    </w:r>
    <w:r w:rsidRPr="001122BE">
      <w:rPr>
        <w:rFonts w:ascii="Angsana New" w:hAnsi="Angsana New"/>
        <w:sz w:val="22"/>
        <w:szCs w:val="22"/>
        <w:cs/>
      </w:rPr>
      <w:t xml:space="preserve">: </w:t>
    </w:r>
    <w:hyperlink r:id="rId4" w:history="1">
      <w:r w:rsidRPr="001122BE">
        <w:rPr>
          <w:rStyle w:val="a3"/>
          <w:rFonts w:ascii="Angsana New" w:hAnsi="Angsana New"/>
          <w:sz w:val="22"/>
          <w:szCs w:val="22"/>
        </w:rPr>
        <w:t>info@newviewtour</w:t>
      </w:r>
      <w:r w:rsidRPr="001122BE">
        <w:rPr>
          <w:rStyle w:val="a3"/>
          <w:rFonts w:ascii="Angsana New" w:hAnsi="Angsana New"/>
          <w:sz w:val="22"/>
          <w:szCs w:val="22"/>
          <w:cs/>
        </w:rPr>
        <w:t>.</w:t>
      </w:r>
      <w:r w:rsidRPr="001122BE">
        <w:rPr>
          <w:rStyle w:val="a3"/>
          <w:rFonts w:ascii="Angsana New" w:hAnsi="Angsana New"/>
          <w:sz w:val="22"/>
          <w:szCs w:val="22"/>
        </w:rPr>
        <w:t>com</w:t>
      </w:r>
    </w:hyperlink>
    <w:r w:rsidR="00707297">
      <w:rPr>
        <w:rFonts w:ascii="Angsana New" w:hAnsi="Angsana New"/>
        <w:sz w:val="22"/>
        <w:szCs w:val="22"/>
      </w:rPr>
      <w:t xml:space="preserve"> , newviewtour@hotmail.com</w:t>
    </w:r>
    <w:r w:rsidRPr="001122BE">
      <w:rPr>
        <w:rFonts w:ascii="Angsana New" w:hAnsi="Angsana New"/>
        <w:sz w:val="22"/>
        <w:szCs w:val="22"/>
      </w:rPr>
      <w:t xml:space="preserve">  Website</w:t>
    </w:r>
    <w:r w:rsidRPr="001122BE">
      <w:rPr>
        <w:rFonts w:ascii="Angsana New" w:hAnsi="Angsana New"/>
        <w:sz w:val="22"/>
        <w:szCs w:val="22"/>
        <w:cs/>
      </w:rPr>
      <w:t xml:space="preserve">: </w:t>
    </w:r>
    <w:hyperlink r:id="rId5" w:history="1">
      <w:r w:rsidRPr="00B2132D">
        <w:rPr>
          <w:rStyle w:val="a3"/>
          <w:rFonts w:ascii="Angsana New" w:hAnsi="Angsana New"/>
          <w:sz w:val="22"/>
          <w:szCs w:val="22"/>
        </w:rPr>
        <w:t>www</w:t>
      </w:r>
      <w:r w:rsidRPr="00B2132D">
        <w:rPr>
          <w:rStyle w:val="a3"/>
          <w:rFonts w:ascii="Angsana New" w:hAnsi="Angsana New"/>
          <w:sz w:val="22"/>
          <w:szCs w:val="22"/>
          <w:cs/>
        </w:rPr>
        <w:t>.</w:t>
      </w:r>
      <w:r w:rsidRPr="00B2132D">
        <w:rPr>
          <w:rStyle w:val="a3"/>
          <w:rFonts w:ascii="Angsana New" w:hAnsi="Angsana New"/>
          <w:sz w:val="22"/>
          <w:szCs w:val="22"/>
        </w:rPr>
        <w:t>NewViewTour</w:t>
      </w:r>
      <w:r w:rsidRPr="00B2132D">
        <w:rPr>
          <w:rStyle w:val="a3"/>
          <w:rFonts w:ascii="Angsana New" w:hAnsi="Angsana New"/>
          <w:sz w:val="22"/>
          <w:szCs w:val="22"/>
          <w:cs/>
        </w:rPr>
        <w:t>.</w:t>
      </w:r>
      <w:r w:rsidRPr="00B2132D">
        <w:rPr>
          <w:rStyle w:val="a3"/>
          <w:rFonts w:ascii="Angsana New" w:hAnsi="Angsana New"/>
          <w:sz w:val="22"/>
          <w:szCs w:val="22"/>
        </w:rPr>
        <w:t>com</w:t>
      </w:r>
    </w:hyperlink>
    <w:bookmarkEnd w:id="8"/>
  </w:p>
  <w:p w:rsidR="00F93D52" w:rsidRDefault="00841585">
    <w:pPr>
      <w:pStyle w:val="ab"/>
      <w:jc w:val="center"/>
      <w:rPr>
        <w:rFonts w:asciiTheme="majorHAnsi" w:eastAsiaTheme="majorEastAsia" w:hAnsiTheme="majorHAnsi" w:cstheme="majorBidi"/>
        <w:sz w:val="35"/>
        <w:szCs w:val="35"/>
      </w:rPr>
    </w:pPr>
    <w:sdt>
      <w:sdtPr>
        <w:rPr>
          <w:rFonts w:asciiTheme="majorHAnsi" w:eastAsiaTheme="majorEastAsia" w:hAnsiTheme="majorHAnsi" w:cstheme="majorBidi"/>
          <w:sz w:val="35"/>
          <w:szCs w:val="35"/>
          <w:lang w:val="th-TH"/>
        </w:rPr>
        <w:id w:val="-595408986"/>
        <w:docPartObj>
          <w:docPartGallery w:val="Page Numbers (Bottom of Page)"/>
          <w:docPartUnique/>
        </w:docPartObj>
      </w:sdtPr>
      <w:sdtEndPr>
        <w:rPr>
          <w:lang w:val="en-US"/>
        </w:rPr>
      </w:sdtEndPr>
      <w:sdtContent>
        <w:r w:rsidR="00F93D52">
          <w:rPr>
            <w:rFonts w:asciiTheme="majorHAnsi" w:eastAsiaTheme="majorEastAsia" w:hAnsiTheme="majorHAnsi" w:cs="Cambria"/>
            <w:sz w:val="35"/>
            <w:szCs w:val="35"/>
            <w:cs/>
            <w:lang w:val="th-TH"/>
          </w:rPr>
          <w:t xml:space="preserve">~ </w:t>
        </w:r>
        <w:r w:rsidR="00F93D52">
          <w:rPr>
            <w:rFonts w:asciiTheme="minorHAnsi" w:eastAsiaTheme="minorEastAsia" w:hAnsiTheme="minorHAnsi" w:cstheme="minorBidi"/>
            <w:sz w:val="28"/>
          </w:rPr>
          <w:fldChar w:fldCharType="begin"/>
        </w:r>
        <w:r w:rsidR="00F93D52">
          <w:instrText>PAGE    \</w:instrText>
        </w:r>
        <w:r w:rsidR="00F93D52">
          <w:rPr>
            <w:szCs w:val="24"/>
            <w:cs/>
          </w:rPr>
          <w:instrText>*</w:instrText>
        </w:r>
        <w:r w:rsidR="00F93D52">
          <w:instrText xml:space="preserve"> MERGEFORMAT</w:instrText>
        </w:r>
        <w:r w:rsidR="00F93D52">
          <w:rPr>
            <w:rFonts w:asciiTheme="minorHAnsi" w:eastAsiaTheme="minorEastAsia" w:hAnsiTheme="minorHAnsi" w:cstheme="minorBidi"/>
            <w:sz w:val="28"/>
          </w:rPr>
          <w:fldChar w:fldCharType="separate"/>
        </w:r>
        <w:r w:rsidR="00DC6224" w:rsidRPr="00DC6224">
          <w:rPr>
            <w:rFonts w:asciiTheme="majorHAnsi" w:eastAsiaTheme="majorEastAsia" w:hAnsiTheme="majorHAnsi" w:cs="Cambria"/>
            <w:noProof/>
            <w:sz w:val="35"/>
            <w:szCs w:val="35"/>
          </w:rPr>
          <w:t>8</w:t>
        </w:r>
        <w:r w:rsidR="00F93D52">
          <w:rPr>
            <w:rFonts w:asciiTheme="majorHAnsi" w:eastAsiaTheme="majorEastAsia" w:hAnsiTheme="majorHAnsi" w:cstheme="majorBidi"/>
            <w:sz w:val="35"/>
            <w:szCs w:val="35"/>
          </w:rPr>
          <w:fldChar w:fldCharType="end"/>
        </w:r>
        <w:r w:rsidR="00F93D52">
          <w:rPr>
            <w:rFonts w:asciiTheme="majorHAnsi" w:eastAsiaTheme="majorEastAsia" w:hAnsiTheme="majorHAnsi" w:cs="Cambria"/>
            <w:sz w:val="35"/>
            <w:szCs w:val="35"/>
            <w:cs/>
            <w:lang w:val="th-TH"/>
          </w:rPr>
          <w:t xml:space="preserve"> ~</w:t>
        </w:r>
      </w:sdtContent>
    </w:sdt>
  </w:p>
  <w:p w:rsidR="00F93D52" w:rsidRPr="001122BE" w:rsidRDefault="00F93D52" w:rsidP="00CD0B26">
    <w:pPr>
      <w:ind w:left="5346" w:firstLine="414"/>
      <w:jc w:val="right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34AE3" w:rsidRDefault="00034AE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41585" w:rsidRDefault="00841585" w:rsidP="00E00149">
      <w:r>
        <w:separator/>
      </w:r>
    </w:p>
  </w:footnote>
  <w:footnote w:type="continuationSeparator" w:id="0">
    <w:p w:rsidR="00841585" w:rsidRDefault="00841585" w:rsidP="00E00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34AE3" w:rsidRDefault="00034AE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93D52" w:rsidRDefault="002E2694" w:rsidP="00116049">
    <w:pPr>
      <w:pStyle w:val="a9"/>
    </w:pPr>
    <w:bookmarkStart w:id="4" w:name="_Hlk19259614"/>
    <w:bookmarkStart w:id="5" w:name="_Hlk19259615"/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8100</wp:posOffset>
          </wp:positionH>
          <wp:positionV relativeFrom="paragraph">
            <wp:posOffset>-90170</wp:posOffset>
          </wp:positionV>
          <wp:extent cx="3221355" cy="514350"/>
          <wp:effectExtent l="0" t="0" r="0" b="0"/>
          <wp:wrapSquare wrapText="bothSides"/>
          <wp:docPr id="48" name="Picture 1" descr="C:\Users\Administrator\Desktop\NT-0311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NT-031122.pn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b="39683"/>
                  <a:stretch/>
                </pic:blipFill>
                <pic:spPr bwMode="auto">
                  <a:xfrm>
                    <a:off x="0" y="0"/>
                    <a:ext cx="322135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3D52">
      <w:rPr>
        <w:noProof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6515735</wp:posOffset>
          </wp:positionH>
          <wp:positionV relativeFrom="paragraph">
            <wp:posOffset>-52070</wp:posOffset>
          </wp:positionV>
          <wp:extent cx="626745" cy="400050"/>
          <wp:effectExtent l="19050" t="0" r="1905" b="0"/>
          <wp:wrapSquare wrapText="bothSides"/>
          <wp:docPr id="42" name="Picture 4" descr="C:\Users\Administrator\Desktop\dbd-thailand-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dministrator\Desktop\dbd-thailand-logo2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3D52"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5915660</wp:posOffset>
          </wp:positionH>
          <wp:positionV relativeFrom="paragraph">
            <wp:posOffset>-71120</wp:posOffset>
          </wp:positionV>
          <wp:extent cx="514350" cy="447675"/>
          <wp:effectExtent l="19050" t="0" r="0" b="0"/>
          <wp:wrapSquare wrapText="bothSides"/>
          <wp:docPr id="43" name="Picture 3" descr="C:\Users\Administrator\Desktop\tb_dir5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dministrator\Desktop\tb_dir54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3D52"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327015</wp:posOffset>
          </wp:positionH>
          <wp:positionV relativeFrom="paragraph">
            <wp:posOffset>-109220</wp:posOffset>
          </wp:positionV>
          <wp:extent cx="542925" cy="542925"/>
          <wp:effectExtent l="0" t="0" r="0" b="0"/>
          <wp:wrapSquare wrapText="bothSides"/>
          <wp:docPr id="45" name="Picture 1" descr="C:\Users\Administrator\Desktop\img_146829587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img_1468295874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3D52"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4153535</wp:posOffset>
          </wp:positionH>
          <wp:positionV relativeFrom="paragraph">
            <wp:posOffset>-109220</wp:posOffset>
          </wp:positionV>
          <wp:extent cx="1173480" cy="304800"/>
          <wp:effectExtent l="0" t="0" r="7620" b="0"/>
          <wp:wrapSquare wrapText="bothSides"/>
          <wp:docPr id="4" name="Picture 2" descr="C:\Users\Administrator\Desktop\NT-0311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NT-031121.pn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Start w:id="6" w:name="_Hlk488147374"/>
    <w:r w:rsidR="00F93D52">
      <w:rPr>
        <w:szCs w:val="24"/>
        <w:cs/>
      </w:rPr>
      <w:t xml:space="preserve">                                                                                                                 </w:t>
    </w:r>
    <w:bookmarkEnd w:id="6"/>
  </w:p>
  <w:p w:rsidR="00F93D52" w:rsidRPr="00A1118B" w:rsidRDefault="00F93D52" w:rsidP="00116049">
    <w:pPr>
      <w:pStyle w:val="a9"/>
    </w:pPr>
  </w:p>
  <w:bookmarkEnd w:id="4"/>
  <w:bookmarkEnd w:id="5"/>
  <w:p w:rsidR="00F93D52" w:rsidRDefault="00F93D52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34AE3" w:rsidRDefault="00034AE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15A86"/>
    <w:multiLevelType w:val="hybridMultilevel"/>
    <w:tmpl w:val="187CA2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61AA6"/>
    <w:multiLevelType w:val="hybridMultilevel"/>
    <w:tmpl w:val="901E3082"/>
    <w:lvl w:ilvl="0" w:tplc="6FD016D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E6026"/>
    <w:multiLevelType w:val="hybridMultilevel"/>
    <w:tmpl w:val="A828AA84"/>
    <w:lvl w:ilvl="0" w:tplc="76948D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8D684D"/>
    <w:multiLevelType w:val="hybridMultilevel"/>
    <w:tmpl w:val="52E451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080509"/>
    <w:multiLevelType w:val="hybridMultilevel"/>
    <w:tmpl w:val="7ABAD5FC"/>
    <w:lvl w:ilvl="0" w:tplc="E72044DC">
      <w:start w:val="1"/>
      <w:numFmt w:val="thaiLetters"/>
      <w:lvlText w:val="%1."/>
      <w:lvlJc w:val="left"/>
      <w:pPr>
        <w:ind w:left="2160" w:hanging="360"/>
      </w:pPr>
      <w:rPr>
        <w:rFonts w:ascii="Angsana New" w:eastAsia="Times New Roma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5120EFA"/>
    <w:multiLevelType w:val="hybridMultilevel"/>
    <w:tmpl w:val="74E27F2C"/>
    <w:lvl w:ilvl="0" w:tplc="A09E3B14">
      <w:start w:val="18"/>
      <w:numFmt w:val="bullet"/>
      <w:lvlText w:val="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46193"/>
    <w:multiLevelType w:val="hybridMultilevel"/>
    <w:tmpl w:val="13DAD9E4"/>
    <w:lvl w:ilvl="0" w:tplc="0BFE5F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706F4"/>
    <w:multiLevelType w:val="hybridMultilevel"/>
    <w:tmpl w:val="F05460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F7F79"/>
    <w:multiLevelType w:val="hybridMultilevel"/>
    <w:tmpl w:val="E11467B8"/>
    <w:lvl w:ilvl="0" w:tplc="752C9982">
      <w:start w:val="5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Dotum" w:hAnsi="Wingdings" w:cs="Tahoma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10D0C"/>
    <w:multiLevelType w:val="hybridMultilevel"/>
    <w:tmpl w:val="CB5C4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6237D"/>
    <w:multiLevelType w:val="hybridMultilevel"/>
    <w:tmpl w:val="9B6C202E"/>
    <w:lvl w:ilvl="0" w:tplc="73B087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CE263B0"/>
    <w:multiLevelType w:val="hybridMultilevel"/>
    <w:tmpl w:val="BC4AF268"/>
    <w:lvl w:ilvl="0" w:tplc="D834BE4A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8211EC"/>
    <w:multiLevelType w:val="hybridMultilevel"/>
    <w:tmpl w:val="A24A98B8"/>
    <w:lvl w:ilvl="0" w:tplc="A09E3B14">
      <w:start w:val="18"/>
      <w:numFmt w:val="bullet"/>
      <w:lvlText w:val="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211B9"/>
    <w:multiLevelType w:val="hybridMultilevel"/>
    <w:tmpl w:val="472CC1E6"/>
    <w:lvl w:ilvl="0" w:tplc="9920FD92">
      <w:numFmt w:val="bullet"/>
      <w:lvlText w:val=""/>
      <w:lvlJc w:val="left"/>
      <w:pPr>
        <w:ind w:left="720" w:hanging="360"/>
      </w:pPr>
      <w:rPr>
        <w:rFonts w:ascii="Webdings" w:eastAsia="SimSu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53891"/>
    <w:multiLevelType w:val="hybridMultilevel"/>
    <w:tmpl w:val="C194F596"/>
    <w:lvl w:ilvl="0" w:tplc="8DEE8972">
      <w:start w:val="1"/>
      <w:numFmt w:val="bullet"/>
      <w:lvlText w:val="x"/>
      <w:lvlJc w:val="left"/>
      <w:pPr>
        <w:tabs>
          <w:tab w:val="num" w:pos="720"/>
        </w:tabs>
        <w:ind w:left="720" w:hanging="360"/>
      </w:pPr>
      <w:rPr>
        <w:rFonts w:ascii="Cordia New" w:hAnsi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54239"/>
    <w:multiLevelType w:val="hybridMultilevel"/>
    <w:tmpl w:val="94841654"/>
    <w:lvl w:ilvl="0" w:tplc="63FAC60E">
      <w:start w:val="1"/>
      <w:numFmt w:val="bullet"/>
      <w:lvlText w:val=""/>
      <w:lvlJc w:val="left"/>
      <w:pPr>
        <w:ind w:left="720" w:hanging="360"/>
      </w:pPr>
      <w:rPr>
        <w:rFonts w:ascii="Wingdings" w:eastAsia="SimSu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7130A"/>
    <w:multiLevelType w:val="hybridMultilevel"/>
    <w:tmpl w:val="F6ACE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6615F"/>
    <w:multiLevelType w:val="hybridMultilevel"/>
    <w:tmpl w:val="6E620A50"/>
    <w:lvl w:ilvl="0" w:tplc="8DEE8972">
      <w:start w:val="1"/>
      <w:numFmt w:val="bullet"/>
      <w:lvlText w:val="x"/>
      <w:lvlJc w:val="left"/>
      <w:pPr>
        <w:tabs>
          <w:tab w:val="num" w:pos="720"/>
        </w:tabs>
        <w:ind w:left="720" w:hanging="360"/>
      </w:pPr>
      <w:rPr>
        <w:rFonts w:ascii="Cordia New" w:hAnsi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D47F6B"/>
    <w:multiLevelType w:val="hybridMultilevel"/>
    <w:tmpl w:val="E1609AC0"/>
    <w:lvl w:ilvl="0" w:tplc="6EE499FC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F36DB"/>
    <w:multiLevelType w:val="hybridMultilevel"/>
    <w:tmpl w:val="4182717E"/>
    <w:lvl w:ilvl="0" w:tplc="AD56715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51714"/>
    <w:multiLevelType w:val="hybridMultilevel"/>
    <w:tmpl w:val="7ABAD5FC"/>
    <w:lvl w:ilvl="0" w:tplc="E72044DC">
      <w:start w:val="1"/>
      <w:numFmt w:val="thaiLetters"/>
      <w:lvlText w:val="%1."/>
      <w:lvlJc w:val="left"/>
      <w:pPr>
        <w:ind w:left="2160" w:hanging="360"/>
      </w:pPr>
      <w:rPr>
        <w:rFonts w:ascii="Angsana New" w:eastAsia="Times New Roma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B224E5B"/>
    <w:multiLevelType w:val="hybridMultilevel"/>
    <w:tmpl w:val="89D2C71C"/>
    <w:lvl w:ilvl="0" w:tplc="839EB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1B6530"/>
    <w:multiLevelType w:val="hybridMultilevel"/>
    <w:tmpl w:val="B258656A"/>
    <w:lvl w:ilvl="0" w:tplc="F57E6D7A">
      <w:start w:val="1"/>
      <w:numFmt w:val="decimal"/>
      <w:lvlText w:val="%1."/>
      <w:lvlJc w:val="left"/>
      <w:pPr>
        <w:ind w:left="360" w:hanging="360"/>
      </w:pPr>
      <w:rPr>
        <w:rFonts w:ascii="Cordia New" w:eastAsia="Cordia New" w:hAnsi="Cordia New" w:cs="Angsana New"/>
        <w:lang w:bidi="th-TH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C27833"/>
    <w:multiLevelType w:val="hybridMultilevel"/>
    <w:tmpl w:val="513002E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EE8972">
      <w:start w:val="1"/>
      <w:numFmt w:val="bullet"/>
      <w:lvlText w:val="x"/>
      <w:lvlJc w:val="left"/>
      <w:pPr>
        <w:tabs>
          <w:tab w:val="num" w:pos="1440"/>
        </w:tabs>
        <w:ind w:left="1440" w:hanging="360"/>
      </w:pPr>
      <w:rPr>
        <w:rFonts w:ascii="Cordia New" w:hAnsi="Cordi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C80101"/>
    <w:multiLevelType w:val="hybridMultilevel"/>
    <w:tmpl w:val="3F787374"/>
    <w:lvl w:ilvl="0" w:tplc="63FAC60E">
      <w:start w:val="1"/>
      <w:numFmt w:val="bullet"/>
      <w:lvlText w:val=""/>
      <w:lvlJc w:val="left"/>
      <w:pPr>
        <w:ind w:left="720" w:hanging="360"/>
      </w:pPr>
      <w:rPr>
        <w:rFonts w:ascii="Wingdings" w:eastAsia="SimSu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D1739E"/>
    <w:multiLevelType w:val="hybridMultilevel"/>
    <w:tmpl w:val="AE7AFEA4"/>
    <w:lvl w:ilvl="0" w:tplc="8DEE8972">
      <w:start w:val="1"/>
      <w:numFmt w:val="bullet"/>
      <w:lvlText w:val="x"/>
      <w:lvlJc w:val="left"/>
      <w:pPr>
        <w:tabs>
          <w:tab w:val="num" w:pos="720"/>
        </w:tabs>
        <w:ind w:left="720" w:hanging="360"/>
      </w:pPr>
      <w:rPr>
        <w:rFonts w:ascii="Cordia New" w:hAnsi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C712C6"/>
    <w:multiLevelType w:val="hybridMultilevel"/>
    <w:tmpl w:val="DC369B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13"/>
  </w:num>
  <w:num w:numId="4">
    <w:abstractNumId w:val="7"/>
  </w:num>
  <w:num w:numId="5">
    <w:abstractNumId w:val="17"/>
  </w:num>
  <w:num w:numId="6">
    <w:abstractNumId w:val="25"/>
  </w:num>
  <w:num w:numId="7">
    <w:abstractNumId w:val="14"/>
  </w:num>
  <w:num w:numId="8">
    <w:abstractNumId w:val="3"/>
  </w:num>
  <w:num w:numId="9">
    <w:abstractNumId w:val="23"/>
  </w:num>
  <w:num w:numId="10">
    <w:abstractNumId w:val="18"/>
  </w:num>
  <w:num w:numId="11">
    <w:abstractNumId w:val="12"/>
  </w:num>
  <w:num w:numId="12">
    <w:abstractNumId w:val="5"/>
  </w:num>
  <w:num w:numId="13">
    <w:abstractNumId w:val="15"/>
  </w:num>
  <w:num w:numId="14">
    <w:abstractNumId w:val="26"/>
  </w:num>
  <w:num w:numId="15">
    <w:abstractNumId w:val="0"/>
  </w:num>
  <w:num w:numId="16">
    <w:abstractNumId w:val="8"/>
  </w:num>
  <w:num w:numId="17">
    <w:abstractNumId w:val="24"/>
  </w:num>
  <w:num w:numId="18">
    <w:abstractNumId w:val="22"/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6"/>
  </w:num>
  <w:num w:numId="23">
    <w:abstractNumId w:val="10"/>
  </w:num>
  <w:num w:numId="24">
    <w:abstractNumId w:val="20"/>
  </w:num>
  <w:num w:numId="25">
    <w:abstractNumId w:val="2"/>
  </w:num>
  <w:num w:numId="26">
    <w:abstractNumId w:val="4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9E0"/>
    <w:rsid w:val="0000080E"/>
    <w:rsid w:val="00001068"/>
    <w:rsid w:val="00007066"/>
    <w:rsid w:val="00007E77"/>
    <w:rsid w:val="00011576"/>
    <w:rsid w:val="00011DA2"/>
    <w:rsid w:val="000145AA"/>
    <w:rsid w:val="00015BF2"/>
    <w:rsid w:val="00017275"/>
    <w:rsid w:val="00020526"/>
    <w:rsid w:val="0002160D"/>
    <w:rsid w:val="000225C8"/>
    <w:rsid w:val="00022F48"/>
    <w:rsid w:val="00025109"/>
    <w:rsid w:val="000251AF"/>
    <w:rsid w:val="00034AE3"/>
    <w:rsid w:val="00034D1D"/>
    <w:rsid w:val="0003506C"/>
    <w:rsid w:val="0003589F"/>
    <w:rsid w:val="00042D05"/>
    <w:rsid w:val="00043AEE"/>
    <w:rsid w:val="00045B45"/>
    <w:rsid w:val="000471DC"/>
    <w:rsid w:val="00050397"/>
    <w:rsid w:val="000506F1"/>
    <w:rsid w:val="00056DE5"/>
    <w:rsid w:val="000573C8"/>
    <w:rsid w:val="00057E0B"/>
    <w:rsid w:val="000607C8"/>
    <w:rsid w:val="00065490"/>
    <w:rsid w:val="00067538"/>
    <w:rsid w:val="000712FF"/>
    <w:rsid w:val="00074E5A"/>
    <w:rsid w:val="0007534F"/>
    <w:rsid w:val="00082DCD"/>
    <w:rsid w:val="00084F0F"/>
    <w:rsid w:val="00085DF8"/>
    <w:rsid w:val="0009194F"/>
    <w:rsid w:val="00092FDC"/>
    <w:rsid w:val="00093CA6"/>
    <w:rsid w:val="0009532E"/>
    <w:rsid w:val="00096640"/>
    <w:rsid w:val="000968BC"/>
    <w:rsid w:val="00096D84"/>
    <w:rsid w:val="00097080"/>
    <w:rsid w:val="000A004F"/>
    <w:rsid w:val="000A18F4"/>
    <w:rsid w:val="000A510B"/>
    <w:rsid w:val="000A55BD"/>
    <w:rsid w:val="000A5F96"/>
    <w:rsid w:val="000A6630"/>
    <w:rsid w:val="000A737A"/>
    <w:rsid w:val="000B127D"/>
    <w:rsid w:val="000B19A5"/>
    <w:rsid w:val="000B6032"/>
    <w:rsid w:val="000B6CFC"/>
    <w:rsid w:val="000B742D"/>
    <w:rsid w:val="000C20C2"/>
    <w:rsid w:val="000C408E"/>
    <w:rsid w:val="000C4F8D"/>
    <w:rsid w:val="000C5A27"/>
    <w:rsid w:val="000D2CF0"/>
    <w:rsid w:val="000D5F59"/>
    <w:rsid w:val="000E060B"/>
    <w:rsid w:val="000E18C1"/>
    <w:rsid w:val="000E40D7"/>
    <w:rsid w:val="000E4C32"/>
    <w:rsid w:val="000F05D2"/>
    <w:rsid w:val="000F0F20"/>
    <w:rsid w:val="000F1590"/>
    <w:rsid w:val="000F3258"/>
    <w:rsid w:val="000F3BCC"/>
    <w:rsid w:val="000F4B88"/>
    <w:rsid w:val="000F5A0E"/>
    <w:rsid w:val="000F67CC"/>
    <w:rsid w:val="0010014F"/>
    <w:rsid w:val="00100290"/>
    <w:rsid w:val="00103277"/>
    <w:rsid w:val="001054C1"/>
    <w:rsid w:val="0010619F"/>
    <w:rsid w:val="001077FE"/>
    <w:rsid w:val="00110159"/>
    <w:rsid w:val="001122BE"/>
    <w:rsid w:val="001124AB"/>
    <w:rsid w:val="00113D83"/>
    <w:rsid w:val="00114224"/>
    <w:rsid w:val="001143E7"/>
    <w:rsid w:val="0011495C"/>
    <w:rsid w:val="00116049"/>
    <w:rsid w:val="0012018C"/>
    <w:rsid w:val="00121A76"/>
    <w:rsid w:val="00123AAE"/>
    <w:rsid w:val="00126366"/>
    <w:rsid w:val="00127CC2"/>
    <w:rsid w:val="00127E9B"/>
    <w:rsid w:val="00131AB7"/>
    <w:rsid w:val="00133602"/>
    <w:rsid w:val="00133C9B"/>
    <w:rsid w:val="00135A3A"/>
    <w:rsid w:val="00137E17"/>
    <w:rsid w:val="00140851"/>
    <w:rsid w:val="001411D2"/>
    <w:rsid w:val="00141DD0"/>
    <w:rsid w:val="00141DFE"/>
    <w:rsid w:val="001427C5"/>
    <w:rsid w:val="00142F05"/>
    <w:rsid w:val="00143A06"/>
    <w:rsid w:val="00151212"/>
    <w:rsid w:val="00153B5E"/>
    <w:rsid w:val="001545F9"/>
    <w:rsid w:val="00155D0F"/>
    <w:rsid w:val="00155DED"/>
    <w:rsid w:val="00163FDC"/>
    <w:rsid w:val="00164D18"/>
    <w:rsid w:val="00165C0D"/>
    <w:rsid w:val="001727D7"/>
    <w:rsid w:val="0017386B"/>
    <w:rsid w:val="001738EC"/>
    <w:rsid w:val="00174D8B"/>
    <w:rsid w:val="00175591"/>
    <w:rsid w:val="001755A7"/>
    <w:rsid w:val="001759B3"/>
    <w:rsid w:val="001764ED"/>
    <w:rsid w:val="00180454"/>
    <w:rsid w:val="00180627"/>
    <w:rsid w:val="001855FB"/>
    <w:rsid w:val="00190818"/>
    <w:rsid w:val="00192BD6"/>
    <w:rsid w:val="001939AB"/>
    <w:rsid w:val="00195D4F"/>
    <w:rsid w:val="00196044"/>
    <w:rsid w:val="00196A17"/>
    <w:rsid w:val="001A1BCE"/>
    <w:rsid w:val="001A1D6D"/>
    <w:rsid w:val="001A2006"/>
    <w:rsid w:val="001A422F"/>
    <w:rsid w:val="001A4871"/>
    <w:rsid w:val="001A7A62"/>
    <w:rsid w:val="001B206F"/>
    <w:rsid w:val="001B259E"/>
    <w:rsid w:val="001B5BAE"/>
    <w:rsid w:val="001B765E"/>
    <w:rsid w:val="001C5A66"/>
    <w:rsid w:val="001C6A79"/>
    <w:rsid w:val="001D0F31"/>
    <w:rsid w:val="001D1BD9"/>
    <w:rsid w:val="001D3D3B"/>
    <w:rsid w:val="001D47A8"/>
    <w:rsid w:val="001D5140"/>
    <w:rsid w:val="001D6A4E"/>
    <w:rsid w:val="001D74C3"/>
    <w:rsid w:val="001E141F"/>
    <w:rsid w:val="001E1B44"/>
    <w:rsid w:val="001E4873"/>
    <w:rsid w:val="001E4DA2"/>
    <w:rsid w:val="001E503B"/>
    <w:rsid w:val="001E5251"/>
    <w:rsid w:val="001E582D"/>
    <w:rsid w:val="001E62CC"/>
    <w:rsid w:val="001F4BB7"/>
    <w:rsid w:val="001F5996"/>
    <w:rsid w:val="001F623B"/>
    <w:rsid w:val="001F661B"/>
    <w:rsid w:val="001F6F8B"/>
    <w:rsid w:val="002010AC"/>
    <w:rsid w:val="00201F9D"/>
    <w:rsid w:val="0020217E"/>
    <w:rsid w:val="00202E12"/>
    <w:rsid w:val="00203136"/>
    <w:rsid w:val="00204066"/>
    <w:rsid w:val="00207E1E"/>
    <w:rsid w:val="002123A2"/>
    <w:rsid w:val="002123AA"/>
    <w:rsid w:val="00212E91"/>
    <w:rsid w:val="00215CB9"/>
    <w:rsid w:val="00216AED"/>
    <w:rsid w:val="002200D3"/>
    <w:rsid w:val="002202E2"/>
    <w:rsid w:val="002208C9"/>
    <w:rsid w:val="00221C83"/>
    <w:rsid w:val="00222CD9"/>
    <w:rsid w:val="00225A8E"/>
    <w:rsid w:val="00226177"/>
    <w:rsid w:val="00227CCE"/>
    <w:rsid w:val="00227D66"/>
    <w:rsid w:val="0023110C"/>
    <w:rsid w:val="002314FA"/>
    <w:rsid w:val="002326EE"/>
    <w:rsid w:val="00232DD4"/>
    <w:rsid w:val="00233E12"/>
    <w:rsid w:val="002374F9"/>
    <w:rsid w:val="002407AD"/>
    <w:rsid w:val="00240E2B"/>
    <w:rsid w:val="00242586"/>
    <w:rsid w:val="00242AC7"/>
    <w:rsid w:val="00243CD2"/>
    <w:rsid w:val="00244B31"/>
    <w:rsid w:val="00253BAC"/>
    <w:rsid w:val="00254B11"/>
    <w:rsid w:val="00260896"/>
    <w:rsid w:val="00262503"/>
    <w:rsid w:val="00265E25"/>
    <w:rsid w:val="0026617A"/>
    <w:rsid w:val="00267ECC"/>
    <w:rsid w:val="0027116D"/>
    <w:rsid w:val="00273785"/>
    <w:rsid w:val="002773BE"/>
    <w:rsid w:val="00277B45"/>
    <w:rsid w:val="00280710"/>
    <w:rsid w:val="00281061"/>
    <w:rsid w:val="00281DD7"/>
    <w:rsid w:val="00290341"/>
    <w:rsid w:val="0029271A"/>
    <w:rsid w:val="0029294F"/>
    <w:rsid w:val="002930B2"/>
    <w:rsid w:val="00294C24"/>
    <w:rsid w:val="00295331"/>
    <w:rsid w:val="00297DC9"/>
    <w:rsid w:val="002A2DAE"/>
    <w:rsid w:val="002A3373"/>
    <w:rsid w:val="002A363B"/>
    <w:rsid w:val="002A3E39"/>
    <w:rsid w:val="002A5364"/>
    <w:rsid w:val="002A64C2"/>
    <w:rsid w:val="002B2B5C"/>
    <w:rsid w:val="002B664B"/>
    <w:rsid w:val="002B7651"/>
    <w:rsid w:val="002C145F"/>
    <w:rsid w:val="002C3025"/>
    <w:rsid w:val="002C4133"/>
    <w:rsid w:val="002C5B98"/>
    <w:rsid w:val="002C7C22"/>
    <w:rsid w:val="002D5F61"/>
    <w:rsid w:val="002D5F8E"/>
    <w:rsid w:val="002D649A"/>
    <w:rsid w:val="002E0024"/>
    <w:rsid w:val="002E00AE"/>
    <w:rsid w:val="002E01AB"/>
    <w:rsid w:val="002E211B"/>
    <w:rsid w:val="002E2694"/>
    <w:rsid w:val="002E4786"/>
    <w:rsid w:val="002E6EED"/>
    <w:rsid w:val="002F1967"/>
    <w:rsid w:val="002F2A5B"/>
    <w:rsid w:val="002F3FAC"/>
    <w:rsid w:val="002F4274"/>
    <w:rsid w:val="002F7A7F"/>
    <w:rsid w:val="00300139"/>
    <w:rsid w:val="00302277"/>
    <w:rsid w:val="00304787"/>
    <w:rsid w:val="00305282"/>
    <w:rsid w:val="003055CA"/>
    <w:rsid w:val="00305DC4"/>
    <w:rsid w:val="003060D1"/>
    <w:rsid w:val="00310872"/>
    <w:rsid w:val="003136CF"/>
    <w:rsid w:val="00313869"/>
    <w:rsid w:val="00315639"/>
    <w:rsid w:val="00315E98"/>
    <w:rsid w:val="003162E9"/>
    <w:rsid w:val="00317B5F"/>
    <w:rsid w:val="00320D47"/>
    <w:rsid w:val="003251A3"/>
    <w:rsid w:val="00335131"/>
    <w:rsid w:val="00335324"/>
    <w:rsid w:val="0033623A"/>
    <w:rsid w:val="003403CA"/>
    <w:rsid w:val="00341FB6"/>
    <w:rsid w:val="003456F0"/>
    <w:rsid w:val="00350923"/>
    <w:rsid w:val="003542EF"/>
    <w:rsid w:val="0035533C"/>
    <w:rsid w:val="00355A1B"/>
    <w:rsid w:val="00356BC3"/>
    <w:rsid w:val="00356D33"/>
    <w:rsid w:val="003576BA"/>
    <w:rsid w:val="00360971"/>
    <w:rsid w:val="0036197B"/>
    <w:rsid w:val="00363507"/>
    <w:rsid w:val="0036353D"/>
    <w:rsid w:val="00363BEC"/>
    <w:rsid w:val="00370055"/>
    <w:rsid w:val="00370386"/>
    <w:rsid w:val="00371D28"/>
    <w:rsid w:val="00372949"/>
    <w:rsid w:val="00373B07"/>
    <w:rsid w:val="00373B1D"/>
    <w:rsid w:val="003753F5"/>
    <w:rsid w:val="00377E1E"/>
    <w:rsid w:val="00380295"/>
    <w:rsid w:val="00381B90"/>
    <w:rsid w:val="003828B6"/>
    <w:rsid w:val="00382A9A"/>
    <w:rsid w:val="0038311F"/>
    <w:rsid w:val="00384396"/>
    <w:rsid w:val="00387F29"/>
    <w:rsid w:val="00390533"/>
    <w:rsid w:val="00391D88"/>
    <w:rsid w:val="00392B96"/>
    <w:rsid w:val="003936D7"/>
    <w:rsid w:val="00393F92"/>
    <w:rsid w:val="00394470"/>
    <w:rsid w:val="00394D90"/>
    <w:rsid w:val="003A24E0"/>
    <w:rsid w:val="003A319B"/>
    <w:rsid w:val="003A3F3E"/>
    <w:rsid w:val="003A70A6"/>
    <w:rsid w:val="003B38DC"/>
    <w:rsid w:val="003B511F"/>
    <w:rsid w:val="003B5C6B"/>
    <w:rsid w:val="003B6448"/>
    <w:rsid w:val="003C0176"/>
    <w:rsid w:val="003C0CE1"/>
    <w:rsid w:val="003C0FEA"/>
    <w:rsid w:val="003C1372"/>
    <w:rsid w:val="003C4BEC"/>
    <w:rsid w:val="003C663F"/>
    <w:rsid w:val="003D332F"/>
    <w:rsid w:val="003D5726"/>
    <w:rsid w:val="003D6891"/>
    <w:rsid w:val="003D780F"/>
    <w:rsid w:val="003D7C3A"/>
    <w:rsid w:val="003E04E2"/>
    <w:rsid w:val="003E0ADA"/>
    <w:rsid w:val="003E32C3"/>
    <w:rsid w:val="003E6464"/>
    <w:rsid w:val="003E7029"/>
    <w:rsid w:val="003E7B53"/>
    <w:rsid w:val="003F0DC1"/>
    <w:rsid w:val="003F1745"/>
    <w:rsid w:val="003F24BF"/>
    <w:rsid w:val="003F5A59"/>
    <w:rsid w:val="003F6830"/>
    <w:rsid w:val="00400702"/>
    <w:rsid w:val="004023C1"/>
    <w:rsid w:val="0040267F"/>
    <w:rsid w:val="00403B65"/>
    <w:rsid w:val="00405008"/>
    <w:rsid w:val="00405323"/>
    <w:rsid w:val="00407E5E"/>
    <w:rsid w:val="00410A93"/>
    <w:rsid w:val="00411528"/>
    <w:rsid w:val="004149E8"/>
    <w:rsid w:val="004176AC"/>
    <w:rsid w:val="00420465"/>
    <w:rsid w:val="00424B8C"/>
    <w:rsid w:val="00427420"/>
    <w:rsid w:val="0042766F"/>
    <w:rsid w:val="004312E4"/>
    <w:rsid w:val="004315F1"/>
    <w:rsid w:val="00433270"/>
    <w:rsid w:val="00436BCF"/>
    <w:rsid w:val="00437A4A"/>
    <w:rsid w:val="00440465"/>
    <w:rsid w:val="00444649"/>
    <w:rsid w:val="004479EE"/>
    <w:rsid w:val="00452570"/>
    <w:rsid w:val="00452867"/>
    <w:rsid w:val="00453455"/>
    <w:rsid w:val="00455973"/>
    <w:rsid w:val="004567BB"/>
    <w:rsid w:val="00457276"/>
    <w:rsid w:val="00460D62"/>
    <w:rsid w:val="004647F6"/>
    <w:rsid w:val="0046564E"/>
    <w:rsid w:val="004661D7"/>
    <w:rsid w:val="004665B7"/>
    <w:rsid w:val="00470A33"/>
    <w:rsid w:val="00470D56"/>
    <w:rsid w:val="004740BA"/>
    <w:rsid w:val="00483ECE"/>
    <w:rsid w:val="00484E42"/>
    <w:rsid w:val="00485727"/>
    <w:rsid w:val="004858D9"/>
    <w:rsid w:val="00490B08"/>
    <w:rsid w:val="004915BA"/>
    <w:rsid w:val="00492CF0"/>
    <w:rsid w:val="00492ED8"/>
    <w:rsid w:val="00494BDD"/>
    <w:rsid w:val="004950D6"/>
    <w:rsid w:val="00496A6C"/>
    <w:rsid w:val="00497B9D"/>
    <w:rsid w:val="004A2A45"/>
    <w:rsid w:val="004A6730"/>
    <w:rsid w:val="004A6852"/>
    <w:rsid w:val="004A7382"/>
    <w:rsid w:val="004B0CC8"/>
    <w:rsid w:val="004C1376"/>
    <w:rsid w:val="004C1EA4"/>
    <w:rsid w:val="004C2205"/>
    <w:rsid w:val="004C4ECE"/>
    <w:rsid w:val="004C58D5"/>
    <w:rsid w:val="004C63D4"/>
    <w:rsid w:val="004D33F4"/>
    <w:rsid w:val="004D43AE"/>
    <w:rsid w:val="004D56DF"/>
    <w:rsid w:val="004E0DD5"/>
    <w:rsid w:val="004E1295"/>
    <w:rsid w:val="004E1C3B"/>
    <w:rsid w:val="004E2DB4"/>
    <w:rsid w:val="004E354C"/>
    <w:rsid w:val="004E6FF2"/>
    <w:rsid w:val="004E7EB9"/>
    <w:rsid w:val="004F0405"/>
    <w:rsid w:val="004F1CD6"/>
    <w:rsid w:val="004F40BE"/>
    <w:rsid w:val="004F6F41"/>
    <w:rsid w:val="00500622"/>
    <w:rsid w:val="00501FE7"/>
    <w:rsid w:val="005022AF"/>
    <w:rsid w:val="00506A1A"/>
    <w:rsid w:val="0050749D"/>
    <w:rsid w:val="005109AD"/>
    <w:rsid w:val="00516647"/>
    <w:rsid w:val="00523045"/>
    <w:rsid w:val="005243BD"/>
    <w:rsid w:val="00530092"/>
    <w:rsid w:val="00530F58"/>
    <w:rsid w:val="00532729"/>
    <w:rsid w:val="00532835"/>
    <w:rsid w:val="005341D6"/>
    <w:rsid w:val="0053766C"/>
    <w:rsid w:val="00537D08"/>
    <w:rsid w:val="00542428"/>
    <w:rsid w:val="0054664E"/>
    <w:rsid w:val="00556B9F"/>
    <w:rsid w:val="00560242"/>
    <w:rsid w:val="00560C6B"/>
    <w:rsid w:val="005642C1"/>
    <w:rsid w:val="005651BF"/>
    <w:rsid w:val="00566300"/>
    <w:rsid w:val="00567358"/>
    <w:rsid w:val="005674A4"/>
    <w:rsid w:val="00571250"/>
    <w:rsid w:val="005714F5"/>
    <w:rsid w:val="005717E6"/>
    <w:rsid w:val="0057351F"/>
    <w:rsid w:val="0057414E"/>
    <w:rsid w:val="0057761A"/>
    <w:rsid w:val="00577833"/>
    <w:rsid w:val="00577A5D"/>
    <w:rsid w:val="00581C34"/>
    <w:rsid w:val="00581EDE"/>
    <w:rsid w:val="00582061"/>
    <w:rsid w:val="00584892"/>
    <w:rsid w:val="0058597C"/>
    <w:rsid w:val="005867D5"/>
    <w:rsid w:val="00587A68"/>
    <w:rsid w:val="00590C1C"/>
    <w:rsid w:val="00593532"/>
    <w:rsid w:val="0059366D"/>
    <w:rsid w:val="00593AAB"/>
    <w:rsid w:val="00593DFC"/>
    <w:rsid w:val="00597468"/>
    <w:rsid w:val="0059752F"/>
    <w:rsid w:val="005A01EE"/>
    <w:rsid w:val="005A0C00"/>
    <w:rsid w:val="005A21E4"/>
    <w:rsid w:val="005A4AF6"/>
    <w:rsid w:val="005A5AC9"/>
    <w:rsid w:val="005A775D"/>
    <w:rsid w:val="005B0E4B"/>
    <w:rsid w:val="005B3B57"/>
    <w:rsid w:val="005B3E2A"/>
    <w:rsid w:val="005B4676"/>
    <w:rsid w:val="005B5703"/>
    <w:rsid w:val="005C1C33"/>
    <w:rsid w:val="005C2420"/>
    <w:rsid w:val="005C2E53"/>
    <w:rsid w:val="005C3BBA"/>
    <w:rsid w:val="005C554A"/>
    <w:rsid w:val="005C5642"/>
    <w:rsid w:val="005D4248"/>
    <w:rsid w:val="005D5552"/>
    <w:rsid w:val="005D56CE"/>
    <w:rsid w:val="005E0E11"/>
    <w:rsid w:val="005E2333"/>
    <w:rsid w:val="005E27B1"/>
    <w:rsid w:val="005E69CB"/>
    <w:rsid w:val="005E6FF2"/>
    <w:rsid w:val="005F16BA"/>
    <w:rsid w:val="005F53C5"/>
    <w:rsid w:val="005F6F95"/>
    <w:rsid w:val="005F7802"/>
    <w:rsid w:val="00601821"/>
    <w:rsid w:val="00605742"/>
    <w:rsid w:val="00606BAB"/>
    <w:rsid w:val="00607070"/>
    <w:rsid w:val="006101D2"/>
    <w:rsid w:val="00613D76"/>
    <w:rsid w:val="0061696B"/>
    <w:rsid w:val="006178BB"/>
    <w:rsid w:val="00617B0E"/>
    <w:rsid w:val="0062003C"/>
    <w:rsid w:val="00621457"/>
    <w:rsid w:val="0062184B"/>
    <w:rsid w:val="00622E1A"/>
    <w:rsid w:val="0062316B"/>
    <w:rsid w:val="00623723"/>
    <w:rsid w:val="00623894"/>
    <w:rsid w:val="00623925"/>
    <w:rsid w:val="006279D2"/>
    <w:rsid w:val="00630807"/>
    <w:rsid w:val="00630CAD"/>
    <w:rsid w:val="00640C98"/>
    <w:rsid w:val="006418A3"/>
    <w:rsid w:val="00645EB4"/>
    <w:rsid w:val="00646307"/>
    <w:rsid w:val="00651EFF"/>
    <w:rsid w:val="006521BB"/>
    <w:rsid w:val="00654A4F"/>
    <w:rsid w:val="00655C17"/>
    <w:rsid w:val="00655DFF"/>
    <w:rsid w:val="00656896"/>
    <w:rsid w:val="00656AA1"/>
    <w:rsid w:val="006576DF"/>
    <w:rsid w:val="00661986"/>
    <w:rsid w:val="00662DBB"/>
    <w:rsid w:val="00665631"/>
    <w:rsid w:val="0066744E"/>
    <w:rsid w:val="006717CD"/>
    <w:rsid w:val="00681C7C"/>
    <w:rsid w:val="006831F5"/>
    <w:rsid w:val="00683A7B"/>
    <w:rsid w:val="00683E5F"/>
    <w:rsid w:val="006848A1"/>
    <w:rsid w:val="00685137"/>
    <w:rsid w:val="00685A88"/>
    <w:rsid w:val="006872DF"/>
    <w:rsid w:val="00687F99"/>
    <w:rsid w:val="006901A8"/>
    <w:rsid w:val="00690400"/>
    <w:rsid w:val="006941F0"/>
    <w:rsid w:val="006945BF"/>
    <w:rsid w:val="00697149"/>
    <w:rsid w:val="00697D12"/>
    <w:rsid w:val="006A04BB"/>
    <w:rsid w:val="006A2857"/>
    <w:rsid w:val="006A534D"/>
    <w:rsid w:val="006A601C"/>
    <w:rsid w:val="006A67EC"/>
    <w:rsid w:val="006A6FF0"/>
    <w:rsid w:val="006A7F0D"/>
    <w:rsid w:val="006B10A3"/>
    <w:rsid w:val="006B3B6D"/>
    <w:rsid w:val="006B4B9E"/>
    <w:rsid w:val="006B4EC5"/>
    <w:rsid w:val="006B6010"/>
    <w:rsid w:val="006B72B6"/>
    <w:rsid w:val="006B7F4F"/>
    <w:rsid w:val="006C24CC"/>
    <w:rsid w:val="006C2ED9"/>
    <w:rsid w:val="006C5397"/>
    <w:rsid w:val="006D3B9A"/>
    <w:rsid w:val="006D5DC2"/>
    <w:rsid w:val="006D66C8"/>
    <w:rsid w:val="006D6E74"/>
    <w:rsid w:val="006E09E0"/>
    <w:rsid w:val="006E0C64"/>
    <w:rsid w:val="006E31AC"/>
    <w:rsid w:val="006E367C"/>
    <w:rsid w:val="006E4D42"/>
    <w:rsid w:val="006E5AC1"/>
    <w:rsid w:val="006E5CD6"/>
    <w:rsid w:val="006E750D"/>
    <w:rsid w:val="006F0F89"/>
    <w:rsid w:val="006F1AED"/>
    <w:rsid w:val="006F41BF"/>
    <w:rsid w:val="006F7337"/>
    <w:rsid w:val="0070545E"/>
    <w:rsid w:val="007057A0"/>
    <w:rsid w:val="007067AC"/>
    <w:rsid w:val="00707297"/>
    <w:rsid w:val="00707D10"/>
    <w:rsid w:val="007104D0"/>
    <w:rsid w:val="007134BE"/>
    <w:rsid w:val="007227B9"/>
    <w:rsid w:val="00727F17"/>
    <w:rsid w:val="0073123E"/>
    <w:rsid w:val="00731D98"/>
    <w:rsid w:val="007351D9"/>
    <w:rsid w:val="0073520B"/>
    <w:rsid w:val="0073581C"/>
    <w:rsid w:val="007371BE"/>
    <w:rsid w:val="0074142C"/>
    <w:rsid w:val="00743D1D"/>
    <w:rsid w:val="00746423"/>
    <w:rsid w:val="00750C17"/>
    <w:rsid w:val="0075317B"/>
    <w:rsid w:val="007545C2"/>
    <w:rsid w:val="007577CA"/>
    <w:rsid w:val="0076050B"/>
    <w:rsid w:val="0076428B"/>
    <w:rsid w:val="007672ED"/>
    <w:rsid w:val="00771B2D"/>
    <w:rsid w:val="00772025"/>
    <w:rsid w:val="007744C8"/>
    <w:rsid w:val="007752D3"/>
    <w:rsid w:val="00775D2F"/>
    <w:rsid w:val="00776668"/>
    <w:rsid w:val="007778B1"/>
    <w:rsid w:val="00780B7B"/>
    <w:rsid w:val="00784A11"/>
    <w:rsid w:val="0078779C"/>
    <w:rsid w:val="00790D88"/>
    <w:rsid w:val="00791C0D"/>
    <w:rsid w:val="007968F7"/>
    <w:rsid w:val="007A05F8"/>
    <w:rsid w:val="007A0C63"/>
    <w:rsid w:val="007A2EAE"/>
    <w:rsid w:val="007A42CF"/>
    <w:rsid w:val="007B43D2"/>
    <w:rsid w:val="007C1CCC"/>
    <w:rsid w:val="007C2D1A"/>
    <w:rsid w:val="007D00A8"/>
    <w:rsid w:val="007D3305"/>
    <w:rsid w:val="007D3FD4"/>
    <w:rsid w:val="007D44E6"/>
    <w:rsid w:val="007D4638"/>
    <w:rsid w:val="007D4811"/>
    <w:rsid w:val="007D5D2B"/>
    <w:rsid w:val="007D7534"/>
    <w:rsid w:val="007E0B9E"/>
    <w:rsid w:val="007E1048"/>
    <w:rsid w:val="007E1722"/>
    <w:rsid w:val="007E1D47"/>
    <w:rsid w:val="007E38F3"/>
    <w:rsid w:val="007E424A"/>
    <w:rsid w:val="007E7CC4"/>
    <w:rsid w:val="007F157B"/>
    <w:rsid w:val="007F2D1A"/>
    <w:rsid w:val="007F3D75"/>
    <w:rsid w:val="007F445B"/>
    <w:rsid w:val="007F56B8"/>
    <w:rsid w:val="007F6100"/>
    <w:rsid w:val="00801E50"/>
    <w:rsid w:val="0081005C"/>
    <w:rsid w:val="0081220A"/>
    <w:rsid w:val="0081271C"/>
    <w:rsid w:val="008155A6"/>
    <w:rsid w:val="008163F5"/>
    <w:rsid w:val="00816702"/>
    <w:rsid w:val="008173BA"/>
    <w:rsid w:val="0082099D"/>
    <w:rsid w:val="00823E7D"/>
    <w:rsid w:val="00824F91"/>
    <w:rsid w:val="00826698"/>
    <w:rsid w:val="008309CE"/>
    <w:rsid w:val="00830A0A"/>
    <w:rsid w:val="00832205"/>
    <w:rsid w:val="008345BB"/>
    <w:rsid w:val="008358E5"/>
    <w:rsid w:val="008403D2"/>
    <w:rsid w:val="00841585"/>
    <w:rsid w:val="00841B18"/>
    <w:rsid w:val="0084216B"/>
    <w:rsid w:val="008423D5"/>
    <w:rsid w:val="00846440"/>
    <w:rsid w:val="00846F60"/>
    <w:rsid w:val="008473F6"/>
    <w:rsid w:val="008478E7"/>
    <w:rsid w:val="00853997"/>
    <w:rsid w:val="0085425D"/>
    <w:rsid w:val="00855667"/>
    <w:rsid w:val="008578B5"/>
    <w:rsid w:val="00860463"/>
    <w:rsid w:val="00861315"/>
    <w:rsid w:val="00862532"/>
    <w:rsid w:val="00862C99"/>
    <w:rsid w:val="00867269"/>
    <w:rsid w:val="00867B17"/>
    <w:rsid w:val="00870D97"/>
    <w:rsid w:val="00875459"/>
    <w:rsid w:val="00881310"/>
    <w:rsid w:val="008819E9"/>
    <w:rsid w:val="00885081"/>
    <w:rsid w:val="0088529E"/>
    <w:rsid w:val="00885631"/>
    <w:rsid w:val="00885A9E"/>
    <w:rsid w:val="0088697A"/>
    <w:rsid w:val="0089120B"/>
    <w:rsid w:val="008914DC"/>
    <w:rsid w:val="00891650"/>
    <w:rsid w:val="008926F4"/>
    <w:rsid w:val="00894421"/>
    <w:rsid w:val="008979E7"/>
    <w:rsid w:val="008A00CA"/>
    <w:rsid w:val="008A1B03"/>
    <w:rsid w:val="008A206C"/>
    <w:rsid w:val="008A4A20"/>
    <w:rsid w:val="008A72DC"/>
    <w:rsid w:val="008A77BF"/>
    <w:rsid w:val="008B1DC5"/>
    <w:rsid w:val="008B2848"/>
    <w:rsid w:val="008B46A5"/>
    <w:rsid w:val="008B53C6"/>
    <w:rsid w:val="008B55B9"/>
    <w:rsid w:val="008C10DD"/>
    <w:rsid w:val="008C2699"/>
    <w:rsid w:val="008C3169"/>
    <w:rsid w:val="008C57D2"/>
    <w:rsid w:val="008C72F2"/>
    <w:rsid w:val="008D0E96"/>
    <w:rsid w:val="008D18F7"/>
    <w:rsid w:val="008D3C70"/>
    <w:rsid w:val="008D489F"/>
    <w:rsid w:val="008D4D83"/>
    <w:rsid w:val="008E032C"/>
    <w:rsid w:val="008E3542"/>
    <w:rsid w:val="008E3A3E"/>
    <w:rsid w:val="008E3CBF"/>
    <w:rsid w:val="008E4A13"/>
    <w:rsid w:val="008E5E7D"/>
    <w:rsid w:val="008E5E96"/>
    <w:rsid w:val="008E7306"/>
    <w:rsid w:val="008F0969"/>
    <w:rsid w:val="008F196E"/>
    <w:rsid w:val="008F30DE"/>
    <w:rsid w:val="008F3151"/>
    <w:rsid w:val="008F351E"/>
    <w:rsid w:val="008F46A5"/>
    <w:rsid w:val="008F5037"/>
    <w:rsid w:val="008F6CDE"/>
    <w:rsid w:val="008F6EA0"/>
    <w:rsid w:val="00900F9D"/>
    <w:rsid w:val="00903268"/>
    <w:rsid w:val="00903A01"/>
    <w:rsid w:val="00904294"/>
    <w:rsid w:val="00904401"/>
    <w:rsid w:val="00904EC7"/>
    <w:rsid w:val="009062A0"/>
    <w:rsid w:val="00910949"/>
    <w:rsid w:val="0091205A"/>
    <w:rsid w:val="009143DF"/>
    <w:rsid w:val="009151F9"/>
    <w:rsid w:val="00915F67"/>
    <w:rsid w:val="00921F2A"/>
    <w:rsid w:val="0092253F"/>
    <w:rsid w:val="00922DC8"/>
    <w:rsid w:val="009239A1"/>
    <w:rsid w:val="00923A2E"/>
    <w:rsid w:val="0092626C"/>
    <w:rsid w:val="00926448"/>
    <w:rsid w:val="00930609"/>
    <w:rsid w:val="00931366"/>
    <w:rsid w:val="00931887"/>
    <w:rsid w:val="00932A09"/>
    <w:rsid w:val="0093314B"/>
    <w:rsid w:val="00934D06"/>
    <w:rsid w:val="0093628D"/>
    <w:rsid w:val="0094011F"/>
    <w:rsid w:val="00941CE9"/>
    <w:rsid w:val="00942FB3"/>
    <w:rsid w:val="0094699B"/>
    <w:rsid w:val="0094723F"/>
    <w:rsid w:val="00950B02"/>
    <w:rsid w:val="0095396A"/>
    <w:rsid w:val="00961C40"/>
    <w:rsid w:val="0096386E"/>
    <w:rsid w:val="00963A2B"/>
    <w:rsid w:val="00963E37"/>
    <w:rsid w:val="0096649A"/>
    <w:rsid w:val="00966C79"/>
    <w:rsid w:val="009726C0"/>
    <w:rsid w:val="00972C3A"/>
    <w:rsid w:val="00973C85"/>
    <w:rsid w:val="009748D6"/>
    <w:rsid w:val="00975512"/>
    <w:rsid w:val="00976BCD"/>
    <w:rsid w:val="00983587"/>
    <w:rsid w:val="009838C2"/>
    <w:rsid w:val="009842CE"/>
    <w:rsid w:val="0098553A"/>
    <w:rsid w:val="00991CC9"/>
    <w:rsid w:val="00992386"/>
    <w:rsid w:val="00992D30"/>
    <w:rsid w:val="00993C8B"/>
    <w:rsid w:val="00994666"/>
    <w:rsid w:val="00997911"/>
    <w:rsid w:val="009A03FE"/>
    <w:rsid w:val="009A09C2"/>
    <w:rsid w:val="009A0AC7"/>
    <w:rsid w:val="009A1FED"/>
    <w:rsid w:val="009A3E9D"/>
    <w:rsid w:val="009A6D92"/>
    <w:rsid w:val="009A7239"/>
    <w:rsid w:val="009A72B8"/>
    <w:rsid w:val="009A7FE4"/>
    <w:rsid w:val="009B1989"/>
    <w:rsid w:val="009B445B"/>
    <w:rsid w:val="009B46CA"/>
    <w:rsid w:val="009B643C"/>
    <w:rsid w:val="009B7651"/>
    <w:rsid w:val="009B7948"/>
    <w:rsid w:val="009C15AC"/>
    <w:rsid w:val="009C25DD"/>
    <w:rsid w:val="009C2EF6"/>
    <w:rsid w:val="009C478D"/>
    <w:rsid w:val="009C64C9"/>
    <w:rsid w:val="009C7219"/>
    <w:rsid w:val="009D1FEC"/>
    <w:rsid w:val="009D3B18"/>
    <w:rsid w:val="009D5D96"/>
    <w:rsid w:val="009E2991"/>
    <w:rsid w:val="009E2CC9"/>
    <w:rsid w:val="009E4ABC"/>
    <w:rsid w:val="009E6372"/>
    <w:rsid w:val="009E6C4C"/>
    <w:rsid w:val="009F0CFF"/>
    <w:rsid w:val="009F4FA9"/>
    <w:rsid w:val="009F53D3"/>
    <w:rsid w:val="009F57D1"/>
    <w:rsid w:val="009F58BB"/>
    <w:rsid w:val="009F6C7B"/>
    <w:rsid w:val="009F7594"/>
    <w:rsid w:val="00A0021A"/>
    <w:rsid w:val="00A00D10"/>
    <w:rsid w:val="00A01BDB"/>
    <w:rsid w:val="00A047CA"/>
    <w:rsid w:val="00A0577C"/>
    <w:rsid w:val="00A05F69"/>
    <w:rsid w:val="00A063AD"/>
    <w:rsid w:val="00A06453"/>
    <w:rsid w:val="00A069E9"/>
    <w:rsid w:val="00A101F7"/>
    <w:rsid w:val="00A10900"/>
    <w:rsid w:val="00A12556"/>
    <w:rsid w:val="00A12625"/>
    <w:rsid w:val="00A14DBD"/>
    <w:rsid w:val="00A15704"/>
    <w:rsid w:val="00A21854"/>
    <w:rsid w:val="00A25594"/>
    <w:rsid w:val="00A32B1B"/>
    <w:rsid w:val="00A32E32"/>
    <w:rsid w:val="00A35405"/>
    <w:rsid w:val="00A35D7F"/>
    <w:rsid w:val="00A3687F"/>
    <w:rsid w:val="00A37826"/>
    <w:rsid w:val="00A4220E"/>
    <w:rsid w:val="00A422C0"/>
    <w:rsid w:val="00A44F3B"/>
    <w:rsid w:val="00A53FDB"/>
    <w:rsid w:val="00A57A0D"/>
    <w:rsid w:val="00A57A53"/>
    <w:rsid w:val="00A57AA7"/>
    <w:rsid w:val="00A6039D"/>
    <w:rsid w:val="00A6060B"/>
    <w:rsid w:val="00A6174D"/>
    <w:rsid w:val="00A62832"/>
    <w:rsid w:val="00A631B4"/>
    <w:rsid w:val="00A63D7B"/>
    <w:rsid w:val="00A64028"/>
    <w:rsid w:val="00A64ACD"/>
    <w:rsid w:val="00A64E1E"/>
    <w:rsid w:val="00A657E0"/>
    <w:rsid w:val="00A65FF2"/>
    <w:rsid w:val="00A7143F"/>
    <w:rsid w:val="00A71B08"/>
    <w:rsid w:val="00A7277E"/>
    <w:rsid w:val="00A728F7"/>
    <w:rsid w:val="00A77278"/>
    <w:rsid w:val="00A77655"/>
    <w:rsid w:val="00A81217"/>
    <w:rsid w:val="00A837F8"/>
    <w:rsid w:val="00A83DF5"/>
    <w:rsid w:val="00A84767"/>
    <w:rsid w:val="00A8505B"/>
    <w:rsid w:val="00A85499"/>
    <w:rsid w:val="00A86A48"/>
    <w:rsid w:val="00A93296"/>
    <w:rsid w:val="00A93901"/>
    <w:rsid w:val="00A9437C"/>
    <w:rsid w:val="00A967D0"/>
    <w:rsid w:val="00A97F9B"/>
    <w:rsid w:val="00AA1A8B"/>
    <w:rsid w:val="00AA4A70"/>
    <w:rsid w:val="00AA5374"/>
    <w:rsid w:val="00AA5647"/>
    <w:rsid w:val="00AA5750"/>
    <w:rsid w:val="00AA761D"/>
    <w:rsid w:val="00AB0D21"/>
    <w:rsid w:val="00AB2345"/>
    <w:rsid w:val="00AB3449"/>
    <w:rsid w:val="00AB4B60"/>
    <w:rsid w:val="00AB728A"/>
    <w:rsid w:val="00AC12D7"/>
    <w:rsid w:val="00AC1B64"/>
    <w:rsid w:val="00AC37C9"/>
    <w:rsid w:val="00AC37FF"/>
    <w:rsid w:val="00AC6764"/>
    <w:rsid w:val="00AC6B58"/>
    <w:rsid w:val="00AD1C35"/>
    <w:rsid w:val="00AD3928"/>
    <w:rsid w:val="00AD3B7C"/>
    <w:rsid w:val="00AD5694"/>
    <w:rsid w:val="00AE0E20"/>
    <w:rsid w:val="00AE3089"/>
    <w:rsid w:val="00AE3EB7"/>
    <w:rsid w:val="00AE48A7"/>
    <w:rsid w:val="00AE5709"/>
    <w:rsid w:val="00AE63BF"/>
    <w:rsid w:val="00AE6DB7"/>
    <w:rsid w:val="00AE77A1"/>
    <w:rsid w:val="00AE7CAE"/>
    <w:rsid w:val="00AF05DE"/>
    <w:rsid w:val="00AF0916"/>
    <w:rsid w:val="00AF0F0E"/>
    <w:rsid w:val="00AF336E"/>
    <w:rsid w:val="00AF3380"/>
    <w:rsid w:val="00AF446D"/>
    <w:rsid w:val="00B078A9"/>
    <w:rsid w:val="00B1031C"/>
    <w:rsid w:val="00B11717"/>
    <w:rsid w:val="00B13A7E"/>
    <w:rsid w:val="00B14F96"/>
    <w:rsid w:val="00B1570D"/>
    <w:rsid w:val="00B15E21"/>
    <w:rsid w:val="00B16087"/>
    <w:rsid w:val="00B172AE"/>
    <w:rsid w:val="00B200CE"/>
    <w:rsid w:val="00B245D3"/>
    <w:rsid w:val="00B249DA"/>
    <w:rsid w:val="00B26FD8"/>
    <w:rsid w:val="00B302BB"/>
    <w:rsid w:val="00B309DA"/>
    <w:rsid w:val="00B32EDA"/>
    <w:rsid w:val="00B34B1E"/>
    <w:rsid w:val="00B40660"/>
    <w:rsid w:val="00B41D5E"/>
    <w:rsid w:val="00B444CE"/>
    <w:rsid w:val="00B450CA"/>
    <w:rsid w:val="00B46232"/>
    <w:rsid w:val="00B472A6"/>
    <w:rsid w:val="00B478EA"/>
    <w:rsid w:val="00B47BD1"/>
    <w:rsid w:val="00B529C3"/>
    <w:rsid w:val="00B5669A"/>
    <w:rsid w:val="00B56E65"/>
    <w:rsid w:val="00B63289"/>
    <w:rsid w:val="00B64BC0"/>
    <w:rsid w:val="00B66F8D"/>
    <w:rsid w:val="00B67555"/>
    <w:rsid w:val="00B73D2F"/>
    <w:rsid w:val="00B755AA"/>
    <w:rsid w:val="00B762C4"/>
    <w:rsid w:val="00B777EF"/>
    <w:rsid w:val="00B80FDF"/>
    <w:rsid w:val="00B8171D"/>
    <w:rsid w:val="00B818B5"/>
    <w:rsid w:val="00B833AC"/>
    <w:rsid w:val="00B835E8"/>
    <w:rsid w:val="00B835F9"/>
    <w:rsid w:val="00B83606"/>
    <w:rsid w:val="00B8389C"/>
    <w:rsid w:val="00B91F81"/>
    <w:rsid w:val="00B97597"/>
    <w:rsid w:val="00B97C11"/>
    <w:rsid w:val="00BA3F90"/>
    <w:rsid w:val="00BA6D0F"/>
    <w:rsid w:val="00BA77FE"/>
    <w:rsid w:val="00BA79FC"/>
    <w:rsid w:val="00BA7E1A"/>
    <w:rsid w:val="00BB0564"/>
    <w:rsid w:val="00BB5EC7"/>
    <w:rsid w:val="00BB5FB5"/>
    <w:rsid w:val="00BB65B8"/>
    <w:rsid w:val="00BB6704"/>
    <w:rsid w:val="00BC0B46"/>
    <w:rsid w:val="00BC3277"/>
    <w:rsid w:val="00BC3580"/>
    <w:rsid w:val="00BC55A9"/>
    <w:rsid w:val="00BC57DF"/>
    <w:rsid w:val="00BD2714"/>
    <w:rsid w:val="00BD3F09"/>
    <w:rsid w:val="00BE057A"/>
    <w:rsid w:val="00BE5FEE"/>
    <w:rsid w:val="00BE6D59"/>
    <w:rsid w:val="00BF0512"/>
    <w:rsid w:val="00BF0993"/>
    <w:rsid w:val="00BF1742"/>
    <w:rsid w:val="00BF2DD5"/>
    <w:rsid w:val="00BF4990"/>
    <w:rsid w:val="00BF6E1A"/>
    <w:rsid w:val="00C00247"/>
    <w:rsid w:val="00C02FDF"/>
    <w:rsid w:val="00C0438F"/>
    <w:rsid w:val="00C05B77"/>
    <w:rsid w:val="00C10008"/>
    <w:rsid w:val="00C11425"/>
    <w:rsid w:val="00C132DA"/>
    <w:rsid w:val="00C14E30"/>
    <w:rsid w:val="00C16539"/>
    <w:rsid w:val="00C240EA"/>
    <w:rsid w:val="00C26B2D"/>
    <w:rsid w:val="00C30646"/>
    <w:rsid w:val="00C30C09"/>
    <w:rsid w:val="00C337D1"/>
    <w:rsid w:val="00C3579E"/>
    <w:rsid w:val="00C416C6"/>
    <w:rsid w:val="00C419CF"/>
    <w:rsid w:val="00C41C7C"/>
    <w:rsid w:val="00C43EE2"/>
    <w:rsid w:val="00C45874"/>
    <w:rsid w:val="00C46A04"/>
    <w:rsid w:val="00C50255"/>
    <w:rsid w:val="00C51C13"/>
    <w:rsid w:val="00C54492"/>
    <w:rsid w:val="00C54D4C"/>
    <w:rsid w:val="00C55326"/>
    <w:rsid w:val="00C55FBF"/>
    <w:rsid w:val="00C61344"/>
    <w:rsid w:val="00C61A76"/>
    <w:rsid w:val="00C63433"/>
    <w:rsid w:val="00C6389F"/>
    <w:rsid w:val="00C6516B"/>
    <w:rsid w:val="00C72C8B"/>
    <w:rsid w:val="00C731E9"/>
    <w:rsid w:val="00C734ED"/>
    <w:rsid w:val="00C76F95"/>
    <w:rsid w:val="00C8221D"/>
    <w:rsid w:val="00C82787"/>
    <w:rsid w:val="00C83CBD"/>
    <w:rsid w:val="00C876B3"/>
    <w:rsid w:val="00C87B18"/>
    <w:rsid w:val="00C9088D"/>
    <w:rsid w:val="00C924E0"/>
    <w:rsid w:val="00C926E3"/>
    <w:rsid w:val="00C9564C"/>
    <w:rsid w:val="00C95797"/>
    <w:rsid w:val="00C9656C"/>
    <w:rsid w:val="00CA2415"/>
    <w:rsid w:val="00CA2A06"/>
    <w:rsid w:val="00CA3BBA"/>
    <w:rsid w:val="00CA6ABD"/>
    <w:rsid w:val="00CA7838"/>
    <w:rsid w:val="00CB09DD"/>
    <w:rsid w:val="00CB1D7D"/>
    <w:rsid w:val="00CB27F2"/>
    <w:rsid w:val="00CB360B"/>
    <w:rsid w:val="00CB639C"/>
    <w:rsid w:val="00CB6862"/>
    <w:rsid w:val="00CB6A22"/>
    <w:rsid w:val="00CB6C3C"/>
    <w:rsid w:val="00CC1B02"/>
    <w:rsid w:val="00CC45DE"/>
    <w:rsid w:val="00CC56B0"/>
    <w:rsid w:val="00CD0223"/>
    <w:rsid w:val="00CD0B26"/>
    <w:rsid w:val="00CD4CD8"/>
    <w:rsid w:val="00CD7364"/>
    <w:rsid w:val="00CE11CC"/>
    <w:rsid w:val="00CE1591"/>
    <w:rsid w:val="00CE206E"/>
    <w:rsid w:val="00CE6D88"/>
    <w:rsid w:val="00CE6DBD"/>
    <w:rsid w:val="00CE7B2E"/>
    <w:rsid w:val="00CE7CF3"/>
    <w:rsid w:val="00CF35BA"/>
    <w:rsid w:val="00CF55E5"/>
    <w:rsid w:val="00CF59BC"/>
    <w:rsid w:val="00CF7941"/>
    <w:rsid w:val="00CF7C1E"/>
    <w:rsid w:val="00CF7FB0"/>
    <w:rsid w:val="00D00469"/>
    <w:rsid w:val="00D01887"/>
    <w:rsid w:val="00D02D1F"/>
    <w:rsid w:val="00D05448"/>
    <w:rsid w:val="00D07793"/>
    <w:rsid w:val="00D10945"/>
    <w:rsid w:val="00D11FB8"/>
    <w:rsid w:val="00D14B82"/>
    <w:rsid w:val="00D161C9"/>
    <w:rsid w:val="00D17179"/>
    <w:rsid w:val="00D207E4"/>
    <w:rsid w:val="00D2307A"/>
    <w:rsid w:val="00D27777"/>
    <w:rsid w:val="00D2795D"/>
    <w:rsid w:val="00D30626"/>
    <w:rsid w:val="00D36794"/>
    <w:rsid w:val="00D414F1"/>
    <w:rsid w:val="00D46495"/>
    <w:rsid w:val="00D4779A"/>
    <w:rsid w:val="00D51740"/>
    <w:rsid w:val="00D536F3"/>
    <w:rsid w:val="00D53A11"/>
    <w:rsid w:val="00D54459"/>
    <w:rsid w:val="00D55749"/>
    <w:rsid w:val="00D61436"/>
    <w:rsid w:val="00D62F4E"/>
    <w:rsid w:val="00D63522"/>
    <w:rsid w:val="00D657FF"/>
    <w:rsid w:val="00D658CB"/>
    <w:rsid w:val="00D7032B"/>
    <w:rsid w:val="00D7065C"/>
    <w:rsid w:val="00D72B9D"/>
    <w:rsid w:val="00D731BC"/>
    <w:rsid w:val="00D74082"/>
    <w:rsid w:val="00D74D73"/>
    <w:rsid w:val="00D763BC"/>
    <w:rsid w:val="00D840AC"/>
    <w:rsid w:val="00D84410"/>
    <w:rsid w:val="00D84ED3"/>
    <w:rsid w:val="00D856C2"/>
    <w:rsid w:val="00D85E62"/>
    <w:rsid w:val="00D863E9"/>
    <w:rsid w:val="00D879A1"/>
    <w:rsid w:val="00D913D7"/>
    <w:rsid w:val="00D92230"/>
    <w:rsid w:val="00D947E6"/>
    <w:rsid w:val="00D94D2E"/>
    <w:rsid w:val="00D95204"/>
    <w:rsid w:val="00D96F98"/>
    <w:rsid w:val="00DA1BEC"/>
    <w:rsid w:val="00DA2C0F"/>
    <w:rsid w:val="00DA3EF6"/>
    <w:rsid w:val="00DA4CE0"/>
    <w:rsid w:val="00DA5F67"/>
    <w:rsid w:val="00DB127D"/>
    <w:rsid w:val="00DB27F5"/>
    <w:rsid w:val="00DB3A51"/>
    <w:rsid w:val="00DB3F0A"/>
    <w:rsid w:val="00DB5CA1"/>
    <w:rsid w:val="00DB65FF"/>
    <w:rsid w:val="00DC0A4D"/>
    <w:rsid w:val="00DC1248"/>
    <w:rsid w:val="00DC1D34"/>
    <w:rsid w:val="00DC5BB1"/>
    <w:rsid w:val="00DC6224"/>
    <w:rsid w:val="00DC673F"/>
    <w:rsid w:val="00DC694B"/>
    <w:rsid w:val="00DC6D05"/>
    <w:rsid w:val="00DD091B"/>
    <w:rsid w:val="00DD273C"/>
    <w:rsid w:val="00DD365D"/>
    <w:rsid w:val="00DD477A"/>
    <w:rsid w:val="00DD53EF"/>
    <w:rsid w:val="00DE1D61"/>
    <w:rsid w:val="00DE28F9"/>
    <w:rsid w:val="00DE4EA5"/>
    <w:rsid w:val="00DE5DFA"/>
    <w:rsid w:val="00DE78DA"/>
    <w:rsid w:val="00DF156B"/>
    <w:rsid w:val="00DF4907"/>
    <w:rsid w:val="00DF4F83"/>
    <w:rsid w:val="00E00149"/>
    <w:rsid w:val="00E0031B"/>
    <w:rsid w:val="00E048FB"/>
    <w:rsid w:val="00E04F8F"/>
    <w:rsid w:val="00E07711"/>
    <w:rsid w:val="00E115F9"/>
    <w:rsid w:val="00E1239C"/>
    <w:rsid w:val="00E12CB3"/>
    <w:rsid w:val="00E144BA"/>
    <w:rsid w:val="00E1578B"/>
    <w:rsid w:val="00E176E2"/>
    <w:rsid w:val="00E17C2D"/>
    <w:rsid w:val="00E20767"/>
    <w:rsid w:val="00E2131E"/>
    <w:rsid w:val="00E220F0"/>
    <w:rsid w:val="00E22637"/>
    <w:rsid w:val="00E236FB"/>
    <w:rsid w:val="00E27D8B"/>
    <w:rsid w:val="00E3044E"/>
    <w:rsid w:val="00E33DF7"/>
    <w:rsid w:val="00E33ECA"/>
    <w:rsid w:val="00E40FFB"/>
    <w:rsid w:val="00E41D2A"/>
    <w:rsid w:val="00E4334B"/>
    <w:rsid w:val="00E445D9"/>
    <w:rsid w:val="00E44894"/>
    <w:rsid w:val="00E4644F"/>
    <w:rsid w:val="00E50411"/>
    <w:rsid w:val="00E50A39"/>
    <w:rsid w:val="00E51C20"/>
    <w:rsid w:val="00E51ED6"/>
    <w:rsid w:val="00E52FF0"/>
    <w:rsid w:val="00E545DE"/>
    <w:rsid w:val="00E54DFE"/>
    <w:rsid w:val="00E57602"/>
    <w:rsid w:val="00E57C29"/>
    <w:rsid w:val="00E57F74"/>
    <w:rsid w:val="00E60680"/>
    <w:rsid w:val="00E6223E"/>
    <w:rsid w:val="00E65C60"/>
    <w:rsid w:val="00E66372"/>
    <w:rsid w:val="00E6770E"/>
    <w:rsid w:val="00E70792"/>
    <w:rsid w:val="00E71456"/>
    <w:rsid w:val="00E73CC3"/>
    <w:rsid w:val="00E74850"/>
    <w:rsid w:val="00E75F38"/>
    <w:rsid w:val="00E76A68"/>
    <w:rsid w:val="00E77260"/>
    <w:rsid w:val="00E773F1"/>
    <w:rsid w:val="00E776AA"/>
    <w:rsid w:val="00E807C5"/>
    <w:rsid w:val="00E81679"/>
    <w:rsid w:val="00E82B44"/>
    <w:rsid w:val="00E82BD9"/>
    <w:rsid w:val="00E82E04"/>
    <w:rsid w:val="00E8497D"/>
    <w:rsid w:val="00E84A61"/>
    <w:rsid w:val="00E85183"/>
    <w:rsid w:val="00E85660"/>
    <w:rsid w:val="00E860B6"/>
    <w:rsid w:val="00E8666E"/>
    <w:rsid w:val="00E92A33"/>
    <w:rsid w:val="00E93F5F"/>
    <w:rsid w:val="00E951C9"/>
    <w:rsid w:val="00E97776"/>
    <w:rsid w:val="00EA18C9"/>
    <w:rsid w:val="00EA240F"/>
    <w:rsid w:val="00EB006D"/>
    <w:rsid w:val="00EB3054"/>
    <w:rsid w:val="00EC0C38"/>
    <w:rsid w:val="00EC3002"/>
    <w:rsid w:val="00EC35C0"/>
    <w:rsid w:val="00EC41A0"/>
    <w:rsid w:val="00EC4245"/>
    <w:rsid w:val="00EC6132"/>
    <w:rsid w:val="00EC65E5"/>
    <w:rsid w:val="00EC7463"/>
    <w:rsid w:val="00EC7FF9"/>
    <w:rsid w:val="00ED1567"/>
    <w:rsid w:val="00ED1A50"/>
    <w:rsid w:val="00ED2426"/>
    <w:rsid w:val="00ED298F"/>
    <w:rsid w:val="00ED5A92"/>
    <w:rsid w:val="00EE07B1"/>
    <w:rsid w:val="00EE1009"/>
    <w:rsid w:val="00EE1379"/>
    <w:rsid w:val="00EE2F98"/>
    <w:rsid w:val="00EE30BA"/>
    <w:rsid w:val="00EE3119"/>
    <w:rsid w:val="00EE33E2"/>
    <w:rsid w:val="00EE51C7"/>
    <w:rsid w:val="00EE625E"/>
    <w:rsid w:val="00EE63BD"/>
    <w:rsid w:val="00EE6583"/>
    <w:rsid w:val="00EE6B4A"/>
    <w:rsid w:val="00EF206B"/>
    <w:rsid w:val="00EF5190"/>
    <w:rsid w:val="00EF7EE1"/>
    <w:rsid w:val="00F02637"/>
    <w:rsid w:val="00F03429"/>
    <w:rsid w:val="00F072A9"/>
    <w:rsid w:val="00F10629"/>
    <w:rsid w:val="00F10FE4"/>
    <w:rsid w:val="00F113B4"/>
    <w:rsid w:val="00F15049"/>
    <w:rsid w:val="00F15098"/>
    <w:rsid w:val="00F151E9"/>
    <w:rsid w:val="00F17B72"/>
    <w:rsid w:val="00F21A78"/>
    <w:rsid w:val="00F24F8D"/>
    <w:rsid w:val="00F30925"/>
    <w:rsid w:val="00F3182C"/>
    <w:rsid w:val="00F32C2D"/>
    <w:rsid w:val="00F33106"/>
    <w:rsid w:val="00F33A0C"/>
    <w:rsid w:val="00F34F25"/>
    <w:rsid w:val="00F35966"/>
    <w:rsid w:val="00F3795D"/>
    <w:rsid w:val="00F41B39"/>
    <w:rsid w:val="00F45AFB"/>
    <w:rsid w:val="00F55F72"/>
    <w:rsid w:val="00F56F7D"/>
    <w:rsid w:val="00F6075B"/>
    <w:rsid w:val="00F60B34"/>
    <w:rsid w:val="00F61332"/>
    <w:rsid w:val="00F64E7A"/>
    <w:rsid w:val="00F65227"/>
    <w:rsid w:val="00F65647"/>
    <w:rsid w:val="00F66BB1"/>
    <w:rsid w:val="00F706D8"/>
    <w:rsid w:val="00F72052"/>
    <w:rsid w:val="00F723A0"/>
    <w:rsid w:val="00F73F9B"/>
    <w:rsid w:val="00F7594A"/>
    <w:rsid w:val="00F76411"/>
    <w:rsid w:val="00F778CB"/>
    <w:rsid w:val="00F778D6"/>
    <w:rsid w:val="00F80433"/>
    <w:rsid w:val="00F813DA"/>
    <w:rsid w:val="00F81FCD"/>
    <w:rsid w:val="00F829B2"/>
    <w:rsid w:val="00F850E5"/>
    <w:rsid w:val="00F86824"/>
    <w:rsid w:val="00F87B94"/>
    <w:rsid w:val="00F87CD5"/>
    <w:rsid w:val="00F91CC9"/>
    <w:rsid w:val="00F91E86"/>
    <w:rsid w:val="00F93D52"/>
    <w:rsid w:val="00F95EE2"/>
    <w:rsid w:val="00F97500"/>
    <w:rsid w:val="00FA0F2C"/>
    <w:rsid w:val="00FA21F1"/>
    <w:rsid w:val="00FA6000"/>
    <w:rsid w:val="00FA6340"/>
    <w:rsid w:val="00FA64EC"/>
    <w:rsid w:val="00FA7688"/>
    <w:rsid w:val="00FA7690"/>
    <w:rsid w:val="00FB1782"/>
    <w:rsid w:val="00FB1BA7"/>
    <w:rsid w:val="00FB571E"/>
    <w:rsid w:val="00FC0CD5"/>
    <w:rsid w:val="00FC198A"/>
    <w:rsid w:val="00FC5204"/>
    <w:rsid w:val="00FC55D4"/>
    <w:rsid w:val="00FD0D16"/>
    <w:rsid w:val="00FD320B"/>
    <w:rsid w:val="00FD344D"/>
    <w:rsid w:val="00FE005D"/>
    <w:rsid w:val="00FE1569"/>
    <w:rsid w:val="00FE25A0"/>
    <w:rsid w:val="00FE382D"/>
    <w:rsid w:val="00FE5A6D"/>
    <w:rsid w:val="00FE5FDA"/>
    <w:rsid w:val="00FE6147"/>
    <w:rsid w:val="00FF0949"/>
    <w:rsid w:val="00FF32E8"/>
    <w:rsid w:val="00FF3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642837B-EDDE-4186-8D23-ACA90702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1009"/>
    <w:rPr>
      <w:sz w:val="24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D018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semiHidden/>
    <w:unhideWhenUsed/>
    <w:qFormat/>
    <w:rsid w:val="00163FDC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paragraph" w:styleId="4">
    <w:name w:val="heading 4"/>
    <w:basedOn w:val="a"/>
    <w:next w:val="a"/>
    <w:link w:val="40"/>
    <w:qFormat/>
    <w:rsid w:val="00A967D0"/>
    <w:pPr>
      <w:keepNext/>
      <w:tabs>
        <w:tab w:val="left" w:pos="1440"/>
        <w:tab w:val="left" w:pos="1980"/>
      </w:tabs>
      <w:ind w:left="1440" w:hanging="1440"/>
      <w:outlineLvl w:val="3"/>
    </w:pPr>
    <w:rPr>
      <w:rFonts w:ascii="Angsana New" w:hAnsi="Angsana New" w:cs="Iris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E09E0"/>
    <w:rPr>
      <w:color w:val="0000FF"/>
      <w:u w:val="single"/>
    </w:rPr>
  </w:style>
  <w:style w:type="table" w:styleId="a4">
    <w:name w:val="Table Grid"/>
    <w:basedOn w:val="a1"/>
    <w:uiPriority w:val="59"/>
    <w:rsid w:val="006E0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หัวเรื่อง 4 อักขระ"/>
    <w:link w:val="4"/>
    <w:rsid w:val="00A967D0"/>
    <w:rPr>
      <w:rFonts w:ascii="Angsana New" w:hAnsi="Angsana New" w:cs="IrisUPC"/>
      <w:b/>
      <w:bCs/>
      <w:sz w:val="32"/>
      <w:szCs w:val="32"/>
    </w:rPr>
  </w:style>
  <w:style w:type="paragraph" w:customStyle="1" w:styleId="ListParagraph1">
    <w:name w:val="List Paragraph1"/>
    <w:basedOn w:val="a"/>
    <w:uiPriority w:val="34"/>
    <w:qFormat/>
    <w:rsid w:val="00A967D0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styleId="a5">
    <w:name w:val="Strong"/>
    <w:uiPriority w:val="22"/>
    <w:qFormat/>
    <w:rsid w:val="00A967D0"/>
    <w:rPr>
      <w:b/>
      <w:bCs/>
    </w:rPr>
  </w:style>
  <w:style w:type="character" w:customStyle="1" w:styleId="apple-converted-space">
    <w:name w:val="apple-converted-space"/>
    <w:basedOn w:val="a0"/>
    <w:rsid w:val="00A967D0"/>
  </w:style>
  <w:style w:type="paragraph" w:styleId="a6">
    <w:name w:val="List Paragraph"/>
    <w:basedOn w:val="a"/>
    <w:uiPriority w:val="34"/>
    <w:qFormat/>
    <w:rsid w:val="007778B1"/>
    <w:pPr>
      <w:ind w:left="720"/>
      <w:contextualSpacing/>
      <w:jc w:val="both"/>
    </w:pPr>
    <w:rPr>
      <w:rFonts w:ascii="Calibri" w:eastAsia="Calibri" w:hAnsi="Calibri"/>
      <w:sz w:val="22"/>
    </w:rPr>
  </w:style>
  <w:style w:type="character" w:customStyle="1" w:styleId="30">
    <w:name w:val="หัวเรื่อง 3 อักขระ"/>
    <w:link w:val="3"/>
    <w:semiHidden/>
    <w:rsid w:val="00163FDC"/>
    <w:rPr>
      <w:rFonts w:ascii="Cambria" w:eastAsia="Times New Roman" w:hAnsi="Cambria" w:cs="Angsana New"/>
      <w:b/>
      <w:bCs/>
      <w:sz w:val="26"/>
      <w:szCs w:val="33"/>
    </w:rPr>
  </w:style>
  <w:style w:type="paragraph" w:styleId="a7">
    <w:name w:val="No Spacing"/>
    <w:link w:val="a8"/>
    <w:uiPriority w:val="1"/>
    <w:qFormat/>
    <w:rsid w:val="00D863E9"/>
    <w:rPr>
      <w:rFonts w:ascii="Calibri" w:eastAsia="Calibri" w:hAnsi="Calibri" w:cs="Cordia New"/>
      <w:sz w:val="22"/>
      <w:szCs w:val="28"/>
    </w:rPr>
  </w:style>
  <w:style w:type="character" w:customStyle="1" w:styleId="a8">
    <w:name w:val="ไม่มีการเว้นระยะห่าง อักขระ"/>
    <w:link w:val="a7"/>
    <w:uiPriority w:val="1"/>
    <w:rsid w:val="00D863E9"/>
    <w:rPr>
      <w:rFonts w:ascii="Calibri" w:eastAsia="Calibri" w:hAnsi="Calibri" w:cs="Cordia New"/>
      <w:sz w:val="22"/>
      <w:szCs w:val="28"/>
      <w:lang w:val="en-US" w:eastAsia="en-US" w:bidi="th-TH"/>
    </w:rPr>
  </w:style>
  <w:style w:type="paragraph" w:styleId="a9">
    <w:name w:val="header"/>
    <w:basedOn w:val="a"/>
    <w:link w:val="aa"/>
    <w:uiPriority w:val="99"/>
    <w:rsid w:val="00E00149"/>
    <w:pPr>
      <w:tabs>
        <w:tab w:val="center" w:pos="4513"/>
        <w:tab w:val="right" w:pos="9026"/>
      </w:tabs>
    </w:pPr>
  </w:style>
  <w:style w:type="character" w:customStyle="1" w:styleId="aa">
    <w:name w:val="หัวกระดาษ อักขระ"/>
    <w:link w:val="a9"/>
    <w:uiPriority w:val="99"/>
    <w:rsid w:val="00E00149"/>
    <w:rPr>
      <w:sz w:val="24"/>
      <w:szCs w:val="28"/>
    </w:rPr>
  </w:style>
  <w:style w:type="paragraph" w:styleId="ab">
    <w:name w:val="footer"/>
    <w:basedOn w:val="a"/>
    <w:link w:val="ac"/>
    <w:uiPriority w:val="99"/>
    <w:rsid w:val="00E00149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link w:val="ab"/>
    <w:uiPriority w:val="99"/>
    <w:rsid w:val="00E00149"/>
    <w:rPr>
      <w:sz w:val="24"/>
      <w:szCs w:val="28"/>
    </w:rPr>
  </w:style>
  <w:style w:type="paragraph" w:styleId="ad">
    <w:name w:val="Balloon Text"/>
    <w:basedOn w:val="a"/>
    <w:link w:val="ae"/>
    <w:rsid w:val="00E00149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link w:val="ad"/>
    <w:rsid w:val="00E00149"/>
    <w:rPr>
      <w:rFonts w:ascii="Tahoma" w:hAnsi="Tahoma"/>
      <w:sz w:val="16"/>
    </w:rPr>
  </w:style>
  <w:style w:type="paragraph" w:customStyle="1" w:styleId="DecimalAligned">
    <w:name w:val="Decimal Aligned"/>
    <w:basedOn w:val="a"/>
    <w:uiPriority w:val="40"/>
    <w:qFormat/>
    <w:rsid w:val="00FE382D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</w:rPr>
  </w:style>
  <w:style w:type="paragraph" w:styleId="af">
    <w:name w:val="footnote text"/>
    <w:basedOn w:val="a"/>
    <w:link w:val="af0"/>
    <w:uiPriority w:val="99"/>
    <w:unhideWhenUsed/>
    <w:rsid w:val="00FE382D"/>
    <w:rPr>
      <w:rFonts w:asciiTheme="minorHAnsi" w:eastAsiaTheme="minorEastAsia" w:hAnsiTheme="minorHAnsi" w:cstheme="minorBidi"/>
      <w:sz w:val="20"/>
      <w:szCs w:val="25"/>
    </w:rPr>
  </w:style>
  <w:style w:type="character" w:customStyle="1" w:styleId="af0">
    <w:name w:val="ข้อความเชิงอรรถ อักขระ"/>
    <w:basedOn w:val="a0"/>
    <w:link w:val="af"/>
    <w:uiPriority w:val="99"/>
    <w:rsid w:val="00FE382D"/>
    <w:rPr>
      <w:rFonts w:asciiTheme="minorHAnsi" w:eastAsiaTheme="minorEastAsia" w:hAnsiTheme="minorHAnsi" w:cstheme="minorBidi"/>
      <w:szCs w:val="25"/>
    </w:rPr>
  </w:style>
  <w:style w:type="character" w:styleId="af1">
    <w:name w:val="Subtle Emphasis"/>
    <w:basedOn w:val="a0"/>
    <w:uiPriority w:val="19"/>
    <w:qFormat/>
    <w:rsid w:val="00FE382D"/>
    <w:rPr>
      <w:rFonts w:eastAsiaTheme="minorEastAsia" w:cstheme="minorBidi"/>
      <w:bCs w:val="0"/>
      <w:i/>
      <w:iCs/>
      <w:color w:val="808080" w:themeColor="text1" w:themeTint="7F"/>
      <w:szCs w:val="28"/>
      <w:lang w:bidi="th-TH"/>
    </w:rPr>
  </w:style>
  <w:style w:type="table" w:customStyle="1" w:styleId="-11">
    <w:name w:val="แรเงาอ่อน - เน้น 11"/>
    <w:basedOn w:val="a1"/>
    <w:uiPriority w:val="60"/>
    <w:rsid w:val="00FE382D"/>
    <w:rPr>
      <w:rFonts w:asciiTheme="minorHAnsi" w:eastAsiaTheme="minorEastAsia" w:hAnsiTheme="minorHAnsi" w:cstheme="minorBidi"/>
      <w:color w:val="365F91" w:themeColor="accent1" w:themeShade="BF"/>
      <w:sz w:val="22"/>
      <w:szCs w:val="2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szCs w:val="22"/>
      </w:rPr>
    </w:tblStylePr>
    <w:tblStylePr w:type="lastCol">
      <w:rPr>
        <w:b/>
        <w:bCs/>
        <w:szCs w:val="22"/>
      </w:rPr>
    </w:tblStylePr>
    <w:tblStylePr w:type="band1Vert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2Vert">
      <w:rPr>
        <w:szCs w:val="22"/>
      </w:rPr>
    </w:tblStylePr>
    <w:tblStylePr w:type="band1Horz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  <w:style w:type="paragraph" w:styleId="af2">
    <w:name w:val="Normal (Web)"/>
    <w:basedOn w:val="a"/>
    <w:uiPriority w:val="99"/>
    <w:unhideWhenUsed/>
    <w:rsid w:val="00363507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f3">
    <w:name w:val="Emphasis"/>
    <w:basedOn w:val="a0"/>
    <w:uiPriority w:val="20"/>
    <w:qFormat/>
    <w:rsid w:val="00A25594"/>
    <w:rPr>
      <w:i/>
      <w:iCs/>
    </w:rPr>
  </w:style>
  <w:style w:type="character" w:customStyle="1" w:styleId="20">
    <w:name w:val="หัวเรื่อง 2 อักขระ"/>
    <w:basedOn w:val="a0"/>
    <w:link w:val="2"/>
    <w:semiHidden/>
    <w:rsid w:val="00D01887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spell-diff-red">
    <w:name w:val="spell-diff-red"/>
    <w:basedOn w:val="a0"/>
    <w:rsid w:val="001077FE"/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96386E"/>
    <w:rPr>
      <w:color w:val="808080"/>
      <w:shd w:val="clear" w:color="auto" w:fill="E6E6E6"/>
    </w:rPr>
  </w:style>
  <w:style w:type="character" w:customStyle="1" w:styleId="21">
    <w:name w:val="การอ้างถึงที่ไม่ได้แก้ไข2"/>
    <w:basedOn w:val="a0"/>
    <w:uiPriority w:val="99"/>
    <w:semiHidden/>
    <w:unhideWhenUsed/>
    <w:rsid w:val="007072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nfo@newviewtour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newviewtour@hotmail.com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hyperlink" Target="http://www.facebook.com/newviewtour" TargetMode="External"/><Relationship Id="rId1" Type="http://schemas.openxmlformats.org/officeDocument/2006/relationships/image" Target="media/image13.png"/><Relationship Id="rId5" Type="http://schemas.openxmlformats.org/officeDocument/2006/relationships/hyperlink" Target="http://www.NewViewTour.com" TargetMode="External"/><Relationship Id="rId4" Type="http://schemas.openxmlformats.org/officeDocument/2006/relationships/hyperlink" Target="mailto:info@newviewtour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5" Type="http://schemas.openxmlformats.org/officeDocument/2006/relationships/image" Target="media/image12.png"/><Relationship Id="rId4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ECD79-6725-4ECA-BF67-E91AD9F86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42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&lt;arabianhorse&gt;</Company>
  <LinksUpToDate>false</LinksUpToDate>
  <CharactersWithSpaces>1625</CharactersWithSpaces>
  <SharedDoc>false</SharedDoc>
  <HLinks>
    <vt:vector size="12" baseType="variant">
      <vt:variant>
        <vt:i4>4128870</vt:i4>
      </vt:variant>
      <vt:variant>
        <vt:i4>3</vt:i4>
      </vt:variant>
      <vt:variant>
        <vt:i4>0</vt:i4>
      </vt:variant>
      <vt:variant>
        <vt:i4>5</vt:i4>
      </vt:variant>
      <vt:variant>
        <vt:lpwstr>http://www.newviewtour.com/</vt:lpwstr>
      </vt:variant>
      <vt:variant>
        <vt:lpwstr/>
      </vt:variant>
      <vt:variant>
        <vt:i4>1769522</vt:i4>
      </vt:variant>
      <vt:variant>
        <vt:i4>0</vt:i4>
      </vt:variant>
      <vt:variant>
        <vt:i4>0</vt:i4>
      </vt:variant>
      <vt:variant>
        <vt:i4>5</vt:i4>
      </vt:variant>
      <vt:variant>
        <vt:lpwstr>mailto:info@newviewtou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Windows User</cp:lastModifiedBy>
  <cp:revision>6</cp:revision>
  <cp:lastPrinted>2017-11-02T06:47:00Z</cp:lastPrinted>
  <dcterms:created xsi:type="dcterms:W3CDTF">2019-09-13T02:35:00Z</dcterms:created>
  <dcterms:modified xsi:type="dcterms:W3CDTF">2020-04-15T03:46:00Z</dcterms:modified>
</cp:coreProperties>
</file>